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87A7E" w14:textId="77777777" w:rsidR="00697D90" w:rsidRDefault="009659A4" w:rsidP="00F456C4">
      <w:pPr>
        <w:jc w:val="center"/>
      </w:pPr>
      <w:r>
        <w:rPr>
          <w:noProof/>
          <w:lang w:bidi="ar-SA"/>
        </w:rPr>
        <w:drawing>
          <wp:inline distT="0" distB="0" distL="0" distR="0" wp14:anchorId="49187AAE" wp14:editId="49187AAF">
            <wp:extent cx="5943600" cy="845584"/>
            <wp:effectExtent l="0" t="0" r="0" b="0"/>
            <wp:docPr id="1" name="Picture 1" descr="Assistive Technology Resource Center, Colorado State University. 970-491-6258, atrc@colostate.edu, http://atrc.colostate.edu,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&#10;phone number 970-491-6258&#10;web site http://ATRC.ColoState.edu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310B" w14:textId="2F345103" w:rsidR="008B6E47" w:rsidRPr="008B6E47" w:rsidRDefault="008B6E47" w:rsidP="008B6E47">
      <w:pPr>
        <w:pStyle w:val="Heading1"/>
        <w:rPr>
          <w:lang w:val="en-US"/>
        </w:rPr>
      </w:pPr>
      <w:r>
        <w:rPr>
          <w:lang w:val="en-US"/>
        </w:rPr>
        <w:t>Technology by Academic Task</w:t>
      </w:r>
    </w:p>
    <w:p w14:paraId="49187A85" w14:textId="5A1A5DC8" w:rsidR="00624B14" w:rsidRPr="00230B58" w:rsidRDefault="00624B14" w:rsidP="00230B58">
      <w:pPr>
        <w:pStyle w:val="Heading2"/>
        <w:rPr>
          <w:color w:val="002060"/>
          <w:szCs w:val="52"/>
          <w:lang w:val="en-US"/>
        </w:rPr>
      </w:pPr>
      <w:r>
        <w:rPr>
          <w:color w:val="002060"/>
          <w:szCs w:val="52"/>
          <w:lang w:val="en-US"/>
        </w:rPr>
        <w:t>Reading Tools</w: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1550"/>
        <w:gridCol w:w="1600"/>
        <w:gridCol w:w="1541"/>
        <w:gridCol w:w="1557"/>
        <w:gridCol w:w="1554"/>
        <w:gridCol w:w="1548"/>
      </w:tblGrid>
      <w:tr w:rsidR="00074A21" w14:paraId="2CA56848" w14:textId="77777777" w:rsidTr="00331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0" w:type="dxa"/>
          </w:tcPr>
          <w:p w14:paraId="26964397" w14:textId="7E94ACDC" w:rsidR="00C44081" w:rsidRDefault="00C4408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aid Software (Mac, PC or Cloud)</w:t>
            </w:r>
          </w:p>
        </w:tc>
        <w:tc>
          <w:tcPr>
            <w:tcW w:w="1600" w:type="dxa"/>
          </w:tcPr>
          <w:p w14:paraId="6DABBBD0" w14:textId="77777777" w:rsidR="00C44081" w:rsidRDefault="00C4408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ree Software</w:t>
            </w:r>
          </w:p>
        </w:tc>
        <w:tc>
          <w:tcPr>
            <w:tcW w:w="1541" w:type="dxa"/>
          </w:tcPr>
          <w:p w14:paraId="70511119" w14:textId="77777777" w:rsidR="00C44081" w:rsidRDefault="00C4408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uilt-In Features</w:t>
            </w:r>
          </w:p>
        </w:tc>
        <w:tc>
          <w:tcPr>
            <w:tcW w:w="1557" w:type="dxa"/>
          </w:tcPr>
          <w:p w14:paraId="7109D3B5" w14:textId="77777777" w:rsidR="00C44081" w:rsidRDefault="00C4408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obile Apps</w:t>
            </w:r>
          </w:p>
        </w:tc>
        <w:tc>
          <w:tcPr>
            <w:tcW w:w="1554" w:type="dxa"/>
          </w:tcPr>
          <w:p w14:paraId="210BA8B0" w14:textId="77777777" w:rsidR="00C44081" w:rsidRDefault="00C4408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hrome Extensions</w:t>
            </w:r>
          </w:p>
        </w:tc>
        <w:tc>
          <w:tcPr>
            <w:tcW w:w="1548" w:type="dxa"/>
          </w:tcPr>
          <w:p w14:paraId="57532AFF" w14:textId="77777777" w:rsidR="00C44081" w:rsidRDefault="00C4408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Hardware</w:t>
            </w:r>
          </w:p>
        </w:tc>
      </w:tr>
      <w:tr w:rsidR="00953E97" w14:paraId="21C5280A" w14:textId="77777777" w:rsidTr="0033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609E5E5B" w14:textId="3E4ABD6C" w:rsidR="00C44081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dobe Acrobat Professional</w:t>
            </w:r>
          </w:p>
        </w:tc>
        <w:tc>
          <w:tcPr>
            <w:tcW w:w="1600" w:type="dxa"/>
          </w:tcPr>
          <w:p w14:paraId="3696BED9" w14:textId="2AC8807B" w:rsidR="00C44081" w:rsidRDefault="00506DD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 xml:space="preserve">Balabolka </w:t>
            </w:r>
          </w:p>
        </w:tc>
        <w:tc>
          <w:tcPr>
            <w:tcW w:w="1541" w:type="dxa"/>
          </w:tcPr>
          <w:p w14:paraId="502452FD" w14:textId="7EFD3870" w:rsidR="00C44081" w:rsidRDefault="000C418C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Narrator</w:t>
            </w:r>
          </w:p>
        </w:tc>
        <w:tc>
          <w:tcPr>
            <w:tcW w:w="1557" w:type="dxa"/>
          </w:tcPr>
          <w:p w14:paraId="1C908AAE" w14:textId="5C8E5DBD" w:rsidR="00C44081" w:rsidRDefault="00506DD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oice Dream Reader</w:t>
            </w:r>
            <w:r w:rsidR="00E922E6">
              <w:rPr>
                <w:lang w:eastAsia="x-none" w:bidi="ar-SA"/>
              </w:rPr>
              <w:t xml:space="preserve"> (iOS</w:t>
            </w:r>
            <w:r w:rsidR="008B62E2">
              <w:rPr>
                <w:lang w:eastAsia="x-none" w:bidi="ar-SA"/>
              </w:rPr>
              <w:t xml:space="preserve"> &amp; Android</w:t>
            </w:r>
            <w:r w:rsidR="00E922E6">
              <w:rPr>
                <w:lang w:eastAsia="x-none" w:bidi="ar-SA"/>
              </w:rPr>
              <w:t>)</w:t>
            </w:r>
          </w:p>
        </w:tc>
        <w:tc>
          <w:tcPr>
            <w:tcW w:w="1554" w:type="dxa"/>
          </w:tcPr>
          <w:p w14:paraId="7024F5B9" w14:textId="153B429A" w:rsidR="00C4408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ad Aloud</w:t>
            </w:r>
          </w:p>
        </w:tc>
        <w:tc>
          <w:tcPr>
            <w:tcW w:w="1548" w:type="dxa"/>
          </w:tcPr>
          <w:p w14:paraId="54F3A31B" w14:textId="36EA71B7" w:rsidR="00C4408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Overlays</w:t>
            </w:r>
          </w:p>
        </w:tc>
      </w:tr>
      <w:tr w:rsidR="00C44081" w14:paraId="6D416D68" w14:textId="77777777" w:rsidTr="003314BF">
        <w:tc>
          <w:tcPr>
            <w:tcW w:w="1550" w:type="dxa"/>
          </w:tcPr>
          <w:p w14:paraId="239DCA52" w14:textId="06E58606" w:rsidR="00C44081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Dolphin EasyReader</w:t>
            </w:r>
          </w:p>
        </w:tc>
        <w:tc>
          <w:tcPr>
            <w:tcW w:w="1600" w:type="dxa"/>
          </w:tcPr>
          <w:p w14:paraId="77677896" w14:textId="062F10C8" w:rsidR="00C44081" w:rsidRDefault="00506DD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entral Access Reader (Math)</w:t>
            </w:r>
          </w:p>
        </w:tc>
        <w:tc>
          <w:tcPr>
            <w:tcW w:w="1541" w:type="dxa"/>
          </w:tcPr>
          <w:p w14:paraId="578A19A9" w14:textId="35A743A7" w:rsidR="00C44081" w:rsidRDefault="000C418C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Office 365</w:t>
            </w:r>
            <w:r w:rsidR="00466E4F">
              <w:rPr>
                <w:lang w:eastAsia="x-none" w:bidi="ar-SA"/>
              </w:rPr>
              <w:t xml:space="preserve"> Read Aloud</w:t>
            </w:r>
          </w:p>
        </w:tc>
        <w:tc>
          <w:tcPr>
            <w:tcW w:w="1557" w:type="dxa"/>
          </w:tcPr>
          <w:p w14:paraId="68075C4E" w14:textId="08A9BDAE" w:rsidR="00C4408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laroPDF</w:t>
            </w:r>
            <w:r w:rsidR="00E922E6">
              <w:rPr>
                <w:lang w:eastAsia="x-none" w:bidi="ar-SA"/>
              </w:rPr>
              <w:t xml:space="preserve"> (iOS)</w:t>
            </w:r>
          </w:p>
        </w:tc>
        <w:tc>
          <w:tcPr>
            <w:tcW w:w="1554" w:type="dxa"/>
          </w:tcPr>
          <w:p w14:paraId="7D6D1C76" w14:textId="6B0B9282" w:rsidR="00C44081" w:rsidRDefault="00916770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laroRead</w:t>
            </w:r>
            <w:r w:rsidR="00C03C7D">
              <w:rPr>
                <w:lang w:eastAsia="x-none" w:bidi="ar-SA"/>
              </w:rPr>
              <w:t xml:space="preserve"> Chrome</w:t>
            </w:r>
          </w:p>
        </w:tc>
        <w:tc>
          <w:tcPr>
            <w:tcW w:w="1548" w:type="dxa"/>
          </w:tcPr>
          <w:p w14:paraId="5DE9CBEF" w14:textId="4DC733DC" w:rsidR="00C4408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olored paper</w:t>
            </w:r>
          </w:p>
        </w:tc>
      </w:tr>
      <w:tr w:rsidR="00230B58" w14:paraId="00E8CB26" w14:textId="77777777" w:rsidTr="0033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0B10DBCC" w14:textId="065A3555" w:rsidR="00230B58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quatIO (Math)</w:t>
            </w:r>
          </w:p>
        </w:tc>
        <w:tc>
          <w:tcPr>
            <w:tcW w:w="1600" w:type="dxa"/>
          </w:tcPr>
          <w:p w14:paraId="20CCE931" w14:textId="583D501D" w:rsidR="00230B58" w:rsidRDefault="00A704F6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aturalReader</w:t>
            </w:r>
          </w:p>
        </w:tc>
        <w:tc>
          <w:tcPr>
            <w:tcW w:w="1541" w:type="dxa"/>
          </w:tcPr>
          <w:p w14:paraId="701ACC99" w14:textId="2471EDC9" w:rsidR="00230B58" w:rsidRDefault="00466E4F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dobe Reader Read Aloud</w:t>
            </w:r>
          </w:p>
        </w:tc>
        <w:tc>
          <w:tcPr>
            <w:tcW w:w="1557" w:type="dxa"/>
          </w:tcPr>
          <w:p w14:paraId="4F27F494" w14:textId="5AFF3E24" w:rsidR="00230B58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aturalReader</w:t>
            </w:r>
            <w:r w:rsidR="00E922E6">
              <w:rPr>
                <w:lang w:eastAsia="x-none" w:bidi="ar-SA"/>
              </w:rPr>
              <w:t xml:space="preserve"> (iOS)</w:t>
            </w:r>
          </w:p>
        </w:tc>
        <w:tc>
          <w:tcPr>
            <w:tcW w:w="1554" w:type="dxa"/>
          </w:tcPr>
          <w:p w14:paraId="4ADEBA4A" w14:textId="493BBB20" w:rsidR="00230B58" w:rsidRDefault="40DA921B" w:rsidP="00DD7D2B">
            <w:pPr>
              <w:rPr>
                <w:lang w:bidi="ar-SA"/>
              </w:rPr>
            </w:pPr>
            <w:r w:rsidRPr="33114E79">
              <w:rPr>
                <w:lang w:bidi="ar-SA"/>
              </w:rPr>
              <w:t>Natural Reader</w:t>
            </w:r>
          </w:p>
        </w:tc>
        <w:tc>
          <w:tcPr>
            <w:tcW w:w="1548" w:type="dxa"/>
          </w:tcPr>
          <w:p w14:paraId="5D9D91A2" w14:textId="6317D04A" w:rsidR="00230B58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racking rulers</w:t>
            </w:r>
          </w:p>
        </w:tc>
      </w:tr>
      <w:tr w:rsidR="00230B58" w14:paraId="2FE7A8AB" w14:textId="77777777" w:rsidTr="003314BF">
        <w:tc>
          <w:tcPr>
            <w:tcW w:w="1550" w:type="dxa"/>
          </w:tcPr>
          <w:p w14:paraId="440C09C8" w14:textId="32AD9D59" w:rsidR="00230B58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usion (ZoomText &amp; JAWS)</w:t>
            </w:r>
          </w:p>
        </w:tc>
        <w:tc>
          <w:tcPr>
            <w:tcW w:w="1600" w:type="dxa"/>
          </w:tcPr>
          <w:p w14:paraId="1CE00836" w14:textId="377076C3" w:rsidR="00230B58" w:rsidRDefault="00A704F6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WindowShades</w:t>
            </w:r>
          </w:p>
        </w:tc>
        <w:tc>
          <w:tcPr>
            <w:tcW w:w="1541" w:type="dxa"/>
          </w:tcPr>
          <w:p w14:paraId="59A7CF31" w14:textId="3480414B" w:rsidR="00230B58" w:rsidRDefault="00703AAC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 xml:space="preserve">Apple </w:t>
            </w:r>
            <w:r w:rsidR="007F27E5">
              <w:rPr>
                <w:lang w:eastAsia="x-none" w:bidi="ar-SA"/>
              </w:rPr>
              <w:t xml:space="preserve">“Speak Selection” </w:t>
            </w:r>
          </w:p>
        </w:tc>
        <w:tc>
          <w:tcPr>
            <w:tcW w:w="1557" w:type="dxa"/>
          </w:tcPr>
          <w:p w14:paraId="15C460E5" w14:textId="4EBE942D" w:rsidR="00230B58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oice Aloud Reader</w:t>
            </w:r>
            <w:r w:rsidR="00E922E6">
              <w:rPr>
                <w:lang w:eastAsia="x-none" w:bidi="ar-SA"/>
              </w:rPr>
              <w:t xml:space="preserve"> (iOS)</w:t>
            </w:r>
          </w:p>
        </w:tc>
        <w:tc>
          <w:tcPr>
            <w:tcW w:w="1554" w:type="dxa"/>
          </w:tcPr>
          <w:p w14:paraId="29C5FFB8" w14:textId="6700BAA4" w:rsidR="00230B58" w:rsidRDefault="00C03C7D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apti Voice</w:t>
            </w:r>
          </w:p>
        </w:tc>
        <w:tc>
          <w:tcPr>
            <w:tcW w:w="1548" w:type="dxa"/>
          </w:tcPr>
          <w:p w14:paraId="2BEFF71C" w14:textId="113E1EAC" w:rsidR="00230B58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ading pen</w:t>
            </w:r>
          </w:p>
        </w:tc>
      </w:tr>
      <w:tr w:rsidR="00230B58" w14:paraId="65940211" w14:textId="77777777" w:rsidTr="0033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794B39B5" w14:textId="35D8A9AA" w:rsidR="00230B58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Kurzweil 3000</w:t>
            </w:r>
          </w:p>
        </w:tc>
        <w:tc>
          <w:tcPr>
            <w:tcW w:w="1600" w:type="dxa"/>
          </w:tcPr>
          <w:p w14:paraId="55F1D5DB" w14:textId="2CF0EDC3" w:rsidR="00230B58" w:rsidRDefault="54D83CF8" w:rsidP="00DD7D2B">
            <w:pPr>
              <w:rPr>
                <w:lang w:bidi="ar-SA"/>
              </w:rPr>
            </w:pPr>
            <w:r w:rsidRPr="5A196E0B">
              <w:rPr>
                <w:lang w:bidi="ar-SA"/>
              </w:rPr>
              <w:t>Spreeder</w:t>
            </w:r>
          </w:p>
        </w:tc>
        <w:tc>
          <w:tcPr>
            <w:tcW w:w="1541" w:type="dxa"/>
          </w:tcPr>
          <w:p w14:paraId="39A60B33" w14:textId="63429A04" w:rsidR="00230B58" w:rsidRDefault="007F27E5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pple VoiceOver</w:t>
            </w:r>
          </w:p>
        </w:tc>
        <w:tc>
          <w:tcPr>
            <w:tcW w:w="1557" w:type="dxa"/>
          </w:tcPr>
          <w:p w14:paraId="320878CC" w14:textId="6FE79679" w:rsidR="00230B58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lash Reader</w:t>
            </w:r>
            <w:r w:rsidR="00580436">
              <w:rPr>
                <w:lang w:eastAsia="x-none" w:bidi="ar-SA"/>
              </w:rPr>
              <w:t xml:space="preserve"> (iOS)</w:t>
            </w:r>
          </w:p>
        </w:tc>
        <w:tc>
          <w:tcPr>
            <w:tcW w:w="1554" w:type="dxa"/>
          </w:tcPr>
          <w:p w14:paraId="0A0EF8B6" w14:textId="618596CA" w:rsidR="00230B58" w:rsidRDefault="00C03C7D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peakIt!</w:t>
            </w:r>
          </w:p>
        </w:tc>
        <w:tc>
          <w:tcPr>
            <w:tcW w:w="1548" w:type="dxa"/>
          </w:tcPr>
          <w:p w14:paraId="7B682658" w14:textId="4F529E79" w:rsidR="00230B58" w:rsidRDefault="00657145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freshable Braille</w:t>
            </w:r>
          </w:p>
        </w:tc>
      </w:tr>
      <w:tr w:rsidR="003314BF" w14:paraId="0C48C7A6" w14:textId="77777777" w:rsidTr="003314BF">
        <w:tc>
          <w:tcPr>
            <w:tcW w:w="1550" w:type="dxa"/>
          </w:tcPr>
          <w:p w14:paraId="01FA8776" w14:textId="5D6E1321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Learning Ally</w:t>
            </w:r>
          </w:p>
        </w:tc>
        <w:tc>
          <w:tcPr>
            <w:tcW w:w="1600" w:type="dxa"/>
          </w:tcPr>
          <w:p w14:paraId="032B70B8" w14:textId="2A4F4176" w:rsidR="003314BF" w:rsidRDefault="7260EA06" w:rsidP="003314BF">
            <w:pPr>
              <w:rPr>
                <w:lang w:bidi="ar-SA"/>
              </w:rPr>
            </w:pPr>
            <w:r w:rsidRPr="42DC12B3">
              <w:rPr>
                <w:lang w:bidi="ar-SA"/>
              </w:rPr>
              <w:t>Speechify</w:t>
            </w:r>
          </w:p>
        </w:tc>
        <w:tc>
          <w:tcPr>
            <w:tcW w:w="1541" w:type="dxa"/>
          </w:tcPr>
          <w:p w14:paraId="348FF4D3" w14:textId="50A881DA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pple Color Filter</w:t>
            </w:r>
            <w:r w:rsidR="00F61F36">
              <w:rPr>
                <w:lang w:eastAsia="x-none" w:bidi="ar-SA"/>
              </w:rPr>
              <w:t xml:space="preserve"> / Screen Tint</w:t>
            </w:r>
          </w:p>
        </w:tc>
        <w:tc>
          <w:tcPr>
            <w:tcW w:w="1557" w:type="dxa"/>
          </w:tcPr>
          <w:p w14:paraId="11B0130D" w14:textId="22849D2A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 xml:space="preserve">Good Reader </w:t>
            </w:r>
            <w:r w:rsidR="00580436">
              <w:rPr>
                <w:lang w:eastAsia="x-none" w:bidi="ar-SA"/>
              </w:rPr>
              <w:t>(iOS)</w:t>
            </w:r>
          </w:p>
        </w:tc>
        <w:tc>
          <w:tcPr>
            <w:tcW w:w="1554" w:type="dxa"/>
          </w:tcPr>
          <w:p w14:paraId="2AD781BC" w14:textId="4B697C35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ad&amp;Write for Google Chrome</w:t>
            </w:r>
          </w:p>
        </w:tc>
        <w:tc>
          <w:tcPr>
            <w:tcW w:w="1548" w:type="dxa"/>
          </w:tcPr>
          <w:p w14:paraId="2898E2FD" w14:textId="77777777" w:rsidR="003314BF" w:rsidRDefault="003314BF" w:rsidP="003314BF">
            <w:pPr>
              <w:rPr>
                <w:lang w:eastAsia="x-none" w:bidi="ar-SA"/>
              </w:rPr>
            </w:pPr>
          </w:p>
        </w:tc>
      </w:tr>
      <w:tr w:rsidR="003314BF" w14:paraId="30F4FCF9" w14:textId="77777777" w:rsidTr="0033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0A444A0B" w14:textId="5E3AEF8D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OrbitNote (PDF)</w:t>
            </w:r>
          </w:p>
        </w:tc>
        <w:tc>
          <w:tcPr>
            <w:tcW w:w="1600" w:type="dxa"/>
          </w:tcPr>
          <w:p w14:paraId="78D93F84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41" w:type="dxa"/>
          </w:tcPr>
          <w:p w14:paraId="41669BA5" w14:textId="49CDE6D1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ndroid Text-to-speech output</w:t>
            </w:r>
          </w:p>
        </w:tc>
        <w:tc>
          <w:tcPr>
            <w:tcW w:w="1557" w:type="dxa"/>
          </w:tcPr>
          <w:p w14:paraId="186DE9FA" w14:textId="2E14540A" w:rsidR="003314BF" w:rsidRDefault="00F566CC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Z PDF Reader (Android)</w:t>
            </w:r>
          </w:p>
        </w:tc>
        <w:tc>
          <w:tcPr>
            <w:tcW w:w="1554" w:type="dxa"/>
          </w:tcPr>
          <w:p w14:paraId="4BB5D7EA" w14:textId="1DD4AFED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eeLine Reader</w:t>
            </w:r>
          </w:p>
        </w:tc>
        <w:tc>
          <w:tcPr>
            <w:tcW w:w="1548" w:type="dxa"/>
          </w:tcPr>
          <w:p w14:paraId="1A28F969" w14:textId="77777777" w:rsidR="003314BF" w:rsidRDefault="003314BF" w:rsidP="003314BF">
            <w:pPr>
              <w:rPr>
                <w:lang w:eastAsia="x-none" w:bidi="ar-SA"/>
              </w:rPr>
            </w:pPr>
          </w:p>
        </w:tc>
      </w:tr>
      <w:tr w:rsidR="003314BF" w14:paraId="7FA89D7B" w14:textId="77777777" w:rsidTr="003314BF">
        <w:tc>
          <w:tcPr>
            <w:tcW w:w="1550" w:type="dxa"/>
          </w:tcPr>
          <w:p w14:paraId="328907C1" w14:textId="5E5BB8D0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ad&amp;Write</w:t>
            </w:r>
          </w:p>
        </w:tc>
        <w:tc>
          <w:tcPr>
            <w:tcW w:w="1600" w:type="dxa"/>
          </w:tcPr>
          <w:p w14:paraId="4DFB3D52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41" w:type="dxa"/>
          </w:tcPr>
          <w:p w14:paraId="3A6C5432" w14:textId="37B4C1A4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ndroid TalkBack</w:t>
            </w:r>
          </w:p>
        </w:tc>
        <w:tc>
          <w:tcPr>
            <w:tcW w:w="1557" w:type="dxa"/>
          </w:tcPr>
          <w:p w14:paraId="68E6E119" w14:textId="2A10A6D1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peed Reader (Android)</w:t>
            </w:r>
          </w:p>
        </w:tc>
        <w:tc>
          <w:tcPr>
            <w:tcW w:w="1554" w:type="dxa"/>
          </w:tcPr>
          <w:p w14:paraId="7C565B3D" w14:textId="12EE39C3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ercury Reader</w:t>
            </w:r>
          </w:p>
        </w:tc>
        <w:tc>
          <w:tcPr>
            <w:tcW w:w="1548" w:type="dxa"/>
          </w:tcPr>
          <w:p w14:paraId="17F7273A" w14:textId="77777777" w:rsidR="003314BF" w:rsidRDefault="003314BF" w:rsidP="003314BF">
            <w:pPr>
              <w:rPr>
                <w:lang w:eastAsia="x-none" w:bidi="ar-SA"/>
              </w:rPr>
            </w:pPr>
          </w:p>
        </w:tc>
      </w:tr>
      <w:tr w:rsidR="003314BF" w14:paraId="7B3C4BF1" w14:textId="77777777" w:rsidTr="0033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57025A42" w14:textId="59E4A26E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adSpeaker (LMS &amp; Browser)</w:t>
            </w:r>
          </w:p>
        </w:tc>
        <w:tc>
          <w:tcPr>
            <w:tcW w:w="1600" w:type="dxa"/>
          </w:tcPr>
          <w:p w14:paraId="104D8925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41" w:type="dxa"/>
          </w:tcPr>
          <w:p w14:paraId="09930AE4" w14:textId="040E2774" w:rsidR="003314BF" w:rsidRDefault="008F1DE6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ndroid Color Filter</w:t>
            </w:r>
          </w:p>
        </w:tc>
        <w:tc>
          <w:tcPr>
            <w:tcW w:w="1557" w:type="dxa"/>
          </w:tcPr>
          <w:p w14:paraId="69157403" w14:textId="68DF36A7" w:rsidR="003314BF" w:rsidRDefault="5A71F561" w:rsidP="003314BF">
            <w:pPr>
              <w:rPr>
                <w:lang w:bidi="ar-SA"/>
              </w:rPr>
            </w:pPr>
            <w:r w:rsidRPr="42DC12B3">
              <w:rPr>
                <w:lang w:bidi="ar-SA"/>
              </w:rPr>
              <w:t>Speechify</w:t>
            </w:r>
          </w:p>
        </w:tc>
        <w:tc>
          <w:tcPr>
            <w:tcW w:w="1554" w:type="dxa"/>
          </w:tcPr>
          <w:p w14:paraId="77109737" w14:textId="64A0A6FC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nap&amp;Read</w:t>
            </w:r>
          </w:p>
        </w:tc>
        <w:tc>
          <w:tcPr>
            <w:tcW w:w="1548" w:type="dxa"/>
          </w:tcPr>
          <w:p w14:paraId="52860A0C" w14:textId="77777777" w:rsidR="003314BF" w:rsidRDefault="003314BF" w:rsidP="003314BF">
            <w:pPr>
              <w:rPr>
                <w:lang w:eastAsia="x-none" w:bidi="ar-SA"/>
              </w:rPr>
            </w:pPr>
          </w:p>
        </w:tc>
      </w:tr>
      <w:tr w:rsidR="003314BF" w14:paraId="2C7D42C2" w14:textId="77777777" w:rsidTr="003314BF">
        <w:tc>
          <w:tcPr>
            <w:tcW w:w="1550" w:type="dxa"/>
          </w:tcPr>
          <w:p w14:paraId="020F29F8" w14:textId="11928DD2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extAloud</w:t>
            </w:r>
          </w:p>
        </w:tc>
        <w:tc>
          <w:tcPr>
            <w:tcW w:w="1600" w:type="dxa"/>
          </w:tcPr>
          <w:p w14:paraId="1AC9B3E3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41" w:type="dxa"/>
          </w:tcPr>
          <w:p w14:paraId="4706C610" w14:textId="2FF4AFF9" w:rsidR="003314BF" w:rsidRDefault="27EC317E" w:rsidP="003314BF">
            <w:pPr>
              <w:rPr>
                <w:lang w:bidi="ar-SA"/>
              </w:rPr>
            </w:pPr>
            <w:r w:rsidRPr="42DC12B3">
              <w:rPr>
                <w:lang w:bidi="ar-SA"/>
              </w:rPr>
              <w:t>Immersive Reader</w:t>
            </w:r>
          </w:p>
        </w:tc>
        <w:tc>
          <w:tcPr>
            <w:tcW w:w="1557" w:type="dxa"/>
          </w:tcPr>
          <w:p w14:paraId="69E91FF0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54" w:type="dxa"/>
          </w:tcPr>
          <w:p w14:paraId="2F7B2902" w14:textId="0E737B84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preed</w:t>
            </w:r>
          </w:p>
        </w:tc>
        <w:tc>
          <w:tcPr>
            <w:tcW w:w="1548" w:type="dxa"/>
          </w:tcPr>
          <w:p w14:paraId="22E0FE01" w14:textId="77777777" w:rsidR="003314BF" w:rsidRDefault="003314BF" w:rsidP="003314BF">
            <w:pPr>
              <w:rPr>
                <w:lang w:eastAsia="x-none" w:bidi="ar-SA"/>
              </w:rPr>
            </w:pPr>
          </w:p>
        </w:tc>
      </w:tr>
      <w:tr w:rsidR="003314BF" w14:paraId="1A0FE949" w14:textId="77777777" w:rsidTr="00331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14:paraId="5C76D083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600" w:type="dxa"/>
          </w:tcPr>
          <w:p w14:paraId="552A08BB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41" w:type="dxa"/>
          </w:tcPr>
          <w:p w14:paraId="489DD14A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57" w:type="dxa"/>
          </w:tcPr>
          <w:p w14:paraId="6972D82D" w14:textId="77777777" w:rsidR="003314BF" w:rsidRDefault="003314BF" w:rsidP="003314BF">
            <w:pPr>
              <w:rPr>
                <w:lang w:eastAsia="x-none" w:bidi="ar-SA"/>
              </w:rPr>
            </w:pPr>
          </w:p>
        </w:tc>
        <w:tc>
          <w:tcPr>
            <w:tcW w:w="1554" w:type="dxa"/>
          </w:tcPr>
          <w:p w14:paraId="75DC1D72" w14:textId="6D862517" w:rsidR="003314BF" w:rsidRDefault="003314BF" w:rsidP="003314B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OpenDyslexic Font for Chrome</w:t>
            </w:r>
          </w:p>
        </w:tc>
        <w:tc>
          <w:tcPr>
            <w:tcW w:w="1548" w:type="dxa"/>
          </w:tcPr>
          <w:p w14:paraId="18629C39" w14:textId="77777777" w:rsidR="003314BF" w:rsidRDefault="003314BF" w:rsidP="003314BF">
            <w:pPr>
              <w:rPr>
                <w:lang w:eastAsia="x-none" w:bidi="ar-SA"/>
              </w:rPr>
            </w:pPr>
          </w:p>
        </w:tc>
      </w:tr>
      <w:tr w:rsidR="777B1B75" w14:paraId="18D6EE8B" w14:textId="77777777" w:rsidTr="777B1B75">
        <w:tc>
          <w:tcPr>
            <w:tcW w:w="1550" w:type="dxa"/>
          </w:tcPr>
          <w:p w14:paraId="25DB0B91" w14:textId="29BCFD2A" w:rsidR="777B1B75" w:rsidRDefault="777B1B75" w:rsidP="777B1B75">
            <w:pPr>
              <w:rPr>
                <w:lang w:bidi="ar-SA"/>
              </w:rPr>
            </w:pPr>
          </w:p>
        </w:tc>
        <w:tc>
          <w:tcPr>
            <w:tcW w:w="1600" w:type="dxa"/>
          </w:tcPr>
          <w:p w14:paraId="75AFD3F5" w14:textId="02DC4DA4" w:rsidR="777B1B75" w:rsidRDefault="777B1B75" w:rsidP="777B1B75">
            <w:pPr>
              <w:rPr>
                <w:lang w:bidi="ar-SA"/>
              </w:rPr>
            </w:pPr>
          </w:p>
        </w:tc>
        <w:tc>
          <w:tcPr>
            <w:tcW w:w="1541" w:type="dxa"/>
          </w:tcPr>
          <w:p w14:paraId="0BD4CFDA" w14:textId="09B523D0" w:rsidR="777B1B75" w:rsidRDefault="777B1B75" w:rsidP="777B1B75">
            <w:pPr>
              <w:rPr>
                <w:lang w:bidi="ar-SA"/>
              </w:rPr>
            </w:pPr>
          </w:p>
        </w:tc>
        <w:tc>
          <w:tcPr>
            <w:tcW w:w="1557" w:type="dxa"/>
          </w:tcPr>
          <w:p w14:paraId="1084788B" w14:textId="1F56BBA8" w:rsidR="777B1B75" w:rsidRDefault="777B1B75" w:rsidP="777B1B75">
            <w:pPr>
              <w:rPr>
                <w:lang w:bidi="ar-SA"/>
              </w:rPr>
            </w:pPr>
          </w:p>
        </w:tc>
        <w:tc>
          <w:tcPr>
            <w:tcW w:w="1554" w:type="dxa"/>
          </w:tcPr>
          <w:p w14:paraId="74513841" w14:textId="46F99A99" w:rsidR="3B70440C" w:rsidRDefault="3B70440C" w:rsidP="777B1B75">
            <w:pPr>
              <w:rPr>
                <w:lang w:bidi="ar-SA"/>
              </w:rPr>
            </w:pPr>
            <w:r w:rsidRPr="777B1B75">
              <w:rPr>
                <w:lang w:bidi="ar-SA"/>
              </w:rPr>
              <w:t>Dark Mode</w:t>
            </w:r>
          </w:p>
        </w:tc>
        <w:tc>
          <w:tcPr>
            <w:tcW w:w="1548" w:type="dxa"/>
          </w:tcPr>
          <w:p w14:paraId="73BC213E" w14:textId="32E5DA96" w:rsidR="777B1B75" w:rsidRDefault="777B1B75" w:rsidP="777B1B75">
            <w:pPr>
              <w:rPr>
                <w:lang w:bidi="ar-SA"/>
              </w:rPr>
            </w:pPr>
          </w:p>
        </w:tc>
      </w:tr>
    </w:tbl>
    <w:p w14:paraId="47139B09" w14:textId="388BBFB0" w:rsidR="00D44B1D" w:rsidRDefault="00D44B1D" w:rsidP="008B6E47">
      <w:pPr>
        <w:pStyle w:val="Heading2"/>
        <w:rPr>
          <w:lang w:val="en-US"/>
        </w:rPr>
      </w:pPr>
      <w:r>
        <w:rPr>
          <w:lang w:val="en-US"/>
        </w:rPr>
        <w:t>Writing Tools</w: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1837"/>
        <w:gridCol w:w="1540"/>
        <w:gridCol w:w="1491"/>
        <w:gridCol w:w="1494"/>
        <w:gridCol w:w="1478"/>
        <w:gridCol w:w="1510"/>
      </w:tblGrid>
      <w:tr w:rsidR="00074A21" w14:paraId="3BD1F441" w14:textId="77777777" w:rsidTr="00A3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37" w:type="dxa"/>
          </w:tcPr>
          <w:p w14:paraId="62C84F2C" w14:textId="77777777" w:rsidR="00230B58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aid Software (Mac, PC or Cloud)</w:t>
            </w:r>
          </w:p>
        </w:tc>
        <w:tc>
          <w:tcPr>
            <w:tcW w:w="1540" w:type="dxa"/>
          </w:tcPr>
          <w:p w14:paraId="399231B6" w14:textId="77777777" w:rsidR="00230B58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ree Software</w:t>
            </w:r>
          </w:p>
        </w:tc>
        <w:tc>
          <w:tcPr>
            <w:tcW w:w="1491" w:type="dxa"/>
          </w:tcPr>
          <w:p w14:paraId="3889EE15" w14:textId="7F5482B6" w:rsidR="00230B58" w:rsidRDefault="00230B58" w:rsidP="00DD7D2B">
            <w:pPr>
              <w:rPr>
                <w:lang w:bidi="ar-SA"/>
              </w:rPr>
            </w:pPr>
            <w:r w:rsidRPr="42DC12B3">
              <w:rPr>
                <w:lang w:bidi="ar-SA"/>
              </w:rPr>
              <w:t>Built-In Features</w:t>
            </w:r>
          </w:p>
        </w:tc>
        <w:tc>
          <w:tcPr>
            <w:tcW w:w="1494" w:type="dxa"/>
          </w:tcPr>
          <w:p w14:paraId="1E7F62BD" w14:textId="77777777" w:rsidR="00230B58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obile Apps</w:t>
            </w:r>
          </w:p>
        </w:tc>
        <w:tc>
          <w:tcPr>
            <w:tcW w:w="1478" w:type="dxa"/>
          </w:tcPr>
          <w:p w14:paraId="17FBAE9A" w14:textId="77777777" w:rsidR="00230B58" w:rsidRDefault="00230B5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hrome Extensions</w:t>
            </w:r>
          </w:p>
        </w:tc>
        <w:tc>
          <w:tcPr>
            <w:tcW w:w="1510" w:type="dxa"/>
          </w:tcPr>
          <w:p w14:paraId="2D65F76E" w14:textId="68277561" w:rsidR="00230B58" w:rsidRDefault="00230B58" w:rsidP="00DD7D2B">
            <w:pPr>
              <w:rPr>
                <w:lang w:bidi="ar-SA"/>
              </w:rPr>
            </w:pPr>
            <w:r w:rsidRPr="42DC12B3">
              <w:rPr>
                <w:lang w:bidi="ar-SA"/>
              </w:rPr>
              <w:t>Hardware</w:t>
            </w:r>
          </w:p>
        </w:tc>
      </w:tr>
      <w:tr w:rsidR="00EE164E" w14:paraId="1322648C" w14:textId="77777777" w:rsidTr="00A3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00942B6C" w14:textId="555053B9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Dragon NaturallySpeaking</w:t>
            </w:r>
          </w:p>
        </w:tc>
        <w:tc>
          <w:tcPr>
            <w:tcW w:w="1540" w:type="dxa"/>
          </w:tcPr>
          <w:p w14:paraId="4F527E7D" w14:textId="65252798" w:rsidR="00EE164E" w:rsidRDefault="00EE164E" w:rsidP="00EE164E">
            <w:pPr>
              <w:rPr>
                <w:lang w:bidi="ar-SA"/>
              </w:rPr>
            </w:pPr>
            <w:r w:rsidRPr="33114E79">
              <w:rPr>
                <w:lang w:bidi="ar-SA"/>
              </w:rPr>
              <w:t>Grammarly</w:t>
            </w:r>
          </w:p>
        </w:tc>
        <w:tc>
          <w:tcPr>
            <w:tcW w:w="1491" w:type="dxa"/>
          </w:tcPr>
          <w:p w14:paraId="2ACB5A5A" w14:textId="3B2EEE4E" w:rsidR="00EE164E" w:rsidRDefault="00EE164E" w:rsidP="00EE164E">
            <w:pPr>
              <w:rPr>
                <w:lang w:bidi="ar-SA"/>
              </w:rPr>
            </w:pPr>
            <w:r>
              <w:rPr>
                <w:lang w:bidi="ar-SA"/>
              </w:rPr>
              <w:t>Microsoft</w:t>
            </w:r>
            <w:r w:rsidRPr="33114E79">
              <w:rPr>
                <w:lang w:bidi="ar-SA"/>
              </w:rPr>
              <w:t xml:space="preserve"> Dictate/ Speech Recognition</w:t>
            </w:r>
          </w:p>
        </w:tc>
        <w:tc>
          <w:tcPr>
            <w:tcW w:w="1494" w:type="dxa"/>
          </w:tcPr>
          <w:p w14:paraId="565604F0" w14:textId="0EC92BD4" w:rsidR="00EE164E" w:rsidRDefault="007D2248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Dragon Dictation</w:t>
            </w:r>
            <w:r w:rsidR="008B62E2">
              <w:rPr>
                <w:lang w:eastAsia="x-none" w:bidi="ar-SA"/>
              </w:rPr>
              <w:t xml:space="preserve"> (iOS)</w:t>
            </w:r>
          </w:p>
        </w:tc>
        <w:tc>
          <w:tcPr>
            <w:tcW w:w="1478" w:type="dxa"/>
          </w:tcPr>
          <w:p w14:paraId="3D0847A6" w14:textId="35256F4C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o:Writer Universal</w:t>
            </w:r>
          </w:p>
        </w:tc>
        <w:tc>
          <w:tcPr>
            <w:tcW w:w="1510" w:type="dxa"/>
          </w:tcPr>
          <w:p w14:paraId="01B18AB1" w14:textId="6D839A1A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markable Tablet</w:t>
            </w:r>
          </w:p>
        </w:tc>
      </w:tr>
      <w:tr w:rsidR="00EE164E" w14:paraId="69606202" w14:textId="77777777" w:rsidTr="00A370A3">
        <w:tc>
          <w:tcPr>
            <w:tcW w:w="1837" w:type="dxa"/>
          </w:tcPr>
          <w:p w14:paraId="297803D6" w14:textId="05A8C969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ndView</w:t>
            </w:r>
          </w:p>
        </w:tc>
        <w:tc>
          <w:tcPr>
            <w:tcW w:w="1540" w:type="dxa"/>
          </w:tcPr>
          <w:p w14:paraId="7C380354" w14:textId="401CE636" w:rsidR="00EE164E" w:rsidRDefault="0048369C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roWritingAid</w:t>
            </w:r>
          </w:p>
        </w:tc>
        <w:tc>
          <w:tcPr>
            <w:tcW w:w="1491" w:type="dxa"/>
          </w:tcPr>
          <w:p w14:paraId="0BE49E83" w14:textId="1C1CA734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pple Dictation</w:t>
            </w:r>
          </w:p>
        </w:tc>
        <w:tc>
          <w:tcPr>
            <w:tcW w:w="1494" w:type="dxa"/>
          </w:tcPr>
          <w:p w14:paraId="5CA1B7C4" w14:textId="018EB388" w:rsidR="00EE164E" w:rsidRDefault="007D2248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age – Grammar &amp; Spell Checker</w:t>
            </w:r>
            <w:r w:rsidR="008B62E2">
              <w:rPr>
                <w:lang w:eastAsia="x-none" w:bidi="ar-SA"/>
              </w:rPr>
              <w:t xml:space="preserve"> (iOS)</w:t>
            </w:r>
          </w:p>
        </w:tc>
        <w:tc>
          <w:tcPr>
            <w:tcW w:w="1478" w:type="dxa"/>
          </w:tcPr>
          <w:p w14:paraId="4313D28A" w14:textId="319D2F37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oogle Translate</w:t>
            </w:r>
          </w:p>
        </w:tc>
        <w:tc>
          <w:tcPr>
            <w:tcW w:w="1510" w:type="dxa"/>
          </w:tcPr>
          <w:p w14:paraId="6A80C708" w14:textId="2F10F4CA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ouchscreen stylus</w:t>
            </w:r>
          </w:p>
        </w:tc>
      </w:tr>
      <w:tr w:rsidR="00EE164E" w14:paraId="5BCEDB8A" w14:textId="77777777" w:rsidTr="00A3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319CDA58" w14:textId="37437585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WordQ</w:t>
            </w:r>
          </w:p>
        </w:tc>
        <w:tc>
          <w:tcPr>
            <w:tcW w:w="1540" w:type="dxa"/>
          </w:tcPr>
          <w:p w14:paraId="69711FDB" w14:textId="7E22EC16" w:rsidR="00EE164E" w:rsidRDefault="0048369C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Linguix</w:t>
            </w:r>
          </w:p>
        </w:tc>
        <w:tc>
          <w:tcPr>
            <w:tcW w:w="1491" w:type="dxa"/>
          </w:tcPr>
          <w:p w14:paraId="33E0161C" w14:textId="2E0C49D5" w:rsidR="00EE164E" w:rsidRDefault="00EE164E" w:rsidP="00EE164E">
            <w:pPr>
              <w:rPr>
                <w:lang w:bidi="ar-SA"/>
              </w:rPr>
            </w:pPr>
            <w:r w:rsidRPr="33114E79">
              <w:rPr>
                <w:lang w:bidi="ar-SA"/>
              </w:rPr>
              <w:t>Google Voice Typing</w:t>
            </w:r>
          </w:p>
        </w:tc>
        <w:tc>
          <w:tcPr>
            <w:tcW w:w="1494" w:type="dxa"/>
          </w:tcPr>
          <w:p w14:paraId="36BD0C2F" w14:textId="661C9F86" w:rsidR="00EE164E" w:rsidRDefault="007D2248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impleMind</w:t>
            </w:r>
            <w:r w:rsidR="008B62E2">
              <w:rPr>
                <w:lang w:eastAsia="x-none" w:bidi="ar-SA"/>
              </w:rPr>
              <w:t xml:space="preserve"> (iOS</w:t>
            </w:r>
            <w:r w:rsidR="009F4922">
              <w:rPr>
                <w:lang w:eastAsia="x-none" w:bidi="ar-SA"/>
              </w:rPr>
              <w:t xml:space="preserve"> &amp; Android</w:t>
            </w:r>
            <w:r w:rsidR="008B62E2">
              <w:rPr>
                <w:lang w:eastAsia="x-none" w:bidi="ar-SA"/>
              </w:rPr>
              <w:t>)</w:t>
            </w:r>
          </w:p>
        </w:tc>
        <w:tc>
          <w:tcPr>
            <w:tcW w:w="1478" w:type="dxa"/>
          </w:tcPr>
          <w:p w14:paraId="0D894304" w14:textId="5B3CFFEE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rammarly</w:t>
            </w:r>
          </w:p>
        </w:tc>
        <w:tc>
          <w:tcPr>
            <w:tcW w:w="1510" w:type="dxa"/>
          </w:tcPr>
          <w:p w14:paraId="65DC9F0E" w14:textId="7BCCDBDE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Low tech writing aids</w:t>
            </w:r>
          </w:p>
        </w:tc>
      </w:tr>
      <w:tr w:rsidR="00EE164E" w14:paraId="48465452" w14:textId="77777777" w:rsidTr="00A370A3">
        <w:tc>
          <w:tcPr>
            <w:tcW w:w="1837" w:type="dxa"/>
          </w:tcPr>
          <w:p w14:paraId="29C915D9" w14:textId="320047E2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Kurzweil 3000</w:t>
            </w:r>
          </w:p>
        </w:tc>
        <w:tc>
          <w:tcPr>
            <w:tcW w:w="1540" w:type="dxa"/>
          </w:tcPr>
          <w:p w14:paraId="22580212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1" w:type="dxa"/>
          </w:tcPr>
          <w:p w14:paraId="25543705" w14:textId="1AAFEE8A" w:rsidR="00EE164E" w:rsidRDefault="5A8E72AA" w:rsidP="00EE164E">
            <w:pPr>
              <w:rPr>
                <w:lang w:bidi="ar-SA"/>
              </w:rPr>
            </w:pPr>
            <w:r w:rsidRPr="3A1F4B72">
              <w:rPr>
                <w:lang w:bidi="ar-SA"/>
              </w:rPr>
              <w:t>Text Expansion</w:t>
            </w:r>
          </w:p>
        </w:tc>
        <w:tc>
          <w:tcPr>
            <w:tcW w:w="1494" w:type="dxa"/>
          </w:tcPr>
          <w:p w14:paraId="2ACF836C" w14:textId="11AF6672" w:rsidR="00EE164E" w:rsidRDefault="009F4922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inger Keyboard (Android)</w:t>
            </w:r>
          </w:p>
        </w:tc>
        <w:tc>
          <w:tcPr>
            <w:tcW w:w="1478" w:type="dxa"/>
          </w:tcPr>
          <w:p w14:paraId="75F1A072" w14:textId="7FA3CDE1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AS Writing Navigator</w:t>
            </w:r>
          </w:p>
        </w:tc>
        <w:tc>
          <w:tcPr>
            <w:tcW w:w="1510" w:type="dxa"/>
          </w:tcPr>
          <w:p w14:paraId="51A529ED" w14:textId="711A5C4D" w:rsidR="00EE164E" w:rsidRDefault="16116795" w:rsidP="00EE164E">
            <w:pPr>
              <w:rPr>
                <w:lang w:bidi="ar-SA"/>
              </w:rPr>
            </w:pPr>
            <w:r w:rsidRPr="42DC12B3">
              <w:rPr>
                <w:lang w:bidi="ar-SA"/>
              </w:rPr>
              <w:t>Alternative and ergonomic keyboards</w:t>
            </w:r>
          </w:p>
        </w:tc>
      </w:tr>
      <w:tr w:rsidR="00EE164E" w14:paraId="64907154" w14:textId="77777777" w:rsidTr="00A3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4D1DA4DB" w14:textId="4FD27767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ad&amp;Write</w:t>
            </w:r>
          </w:p>
        </w:tc>
        <w:tc>
          <w:tcPr>
            <w:tcW w:w="1540" w:type="dxa"/>
          </w:tcPr>
          <w:p w14:paraId="054A41F3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1" w:type="dxa"/>
          </w:tcPr>
          <w:p w14:paraId="0CD0B955" w14:textId="43D88842" w:rsidR="00EE164E" w:rsidRDefault="04813E1C" w:rsidP="00EE164E">
            <w:pPr>
              <w:rPr>
                <w:lang w:bidi="ar-SA"/>
              </w:rPr>
            </w:pPr>
            <w:r w:rsidRPr="42DC12B3">
              <w:rPr>
                <w:lang w:bidi="ar-SA"/>
              </w:rPr>
              <w:t>Immersive Reader</w:t>
            </w:r>
          </w:p>
        </w:tc>
        <w:tc>
          <w:tcPr>
            <w:tcW w:w="1494" w:type="dxa"/>
          </w:tcPr>
          <w:p w14:paraId="3E62B23E" w14:textId="790D4C0A" w:rsidR="00EE164E" w:rsidRDefault="6CF213E4" w:rsidP="00EE164E">
            <w:pPr>
              <w:rPr>
                <w:lang w:bidi="ar-SA"/>
              </w:rPr>
            </w:pPr>
            <w:r w:rsidRPr="3A1F4B72">
              <w:rPr>
                <w:lang w:bidi="ar-SA"/>
              </w:rPr>
              <w:t>Grammarly Keyboard (iOS &amp; Android)</w:t>
            </w:r>
          </w:p>
        </w:tc>
        <w:tc>
          <w:tcPr>
            <w:tcW w:w="1478" w:type="dxa"/>
          </w:tcPr>
          <w:p w14:paraId="6B5CCF7C" w14:textId="33F58706" w:rsidR="00EE164E" w:rsidRDefault="48A4C9B8" w:rsidP="00EE164E">
            <w:pPr>
              <w:rPr>
                <w:lang w:bidi="ar-SA"/>
              </w:rPr>
            </w:pPr>
            <w:r w:rsidRPr="42DC12B3">
              <w:rPr>
                <w:lang w:bidi="ar-SA"/>
              </w:rPr>
              <w:t>PowerText</w:t>
            </w:r>
          </w:p>
        </w:tc>
        <w:tc>
          <w:tcPr>
            <w:tcW w:w="1510" w:type="dxa"/>
          </w:tcPr>
          <w:p w14:paraId="6290B584" w14:textId="77777777" w:rsidR="00EE164E" w:rsidRDefault="00EE164E" w:rsidP="00EE164E">
            <w:pPr>
              <w:rPr>
                <w:lang w:eastAsia="x-none" w:bidi="ar-SA"/>
              </w:rPr>
            </w:pPr>
          </w:p>
        </w:tc>
      </w:tr>
      <w:tr w:rsidR="00EE164E" w14:paraId="72A5F823" w14:textId="77777777" w:rsidTr="00A370A3">
        <w:tc>
          <w:tcPr>
            <w:tcW w:w="1837" w:type="dxa"/>
          </w:tcPr>
          <w:p w14:paraId="14587E55" w14:textId="583B7D23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adSpeaker TextAid (LMS)</w:t>
            </w:r>
          </w:p>
        </w:tc>
        <w:tc>
          <w:tcPr>
            <w:tcW w:w="1540" w:type="dxa"/>
          </w:tcPr>
          <w:p w14:paraId="21F33C0D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1" w:type="dxa"/>
          </w:tcPr>
          <w:p w14:paraId="0B5388E8" w14:textId="4B61679B" w:rsidR="00EE164E" w:rsidRDefault="4AC1DA96" w:rsidP="42DC12B3">
            <w:pPr>
              <w:spacing w:after="200"/>
            </w:pPr>
            <w:r w:rsidRPr="42DC12B3">
              <w:rPr>
                <w:lang w:bidi="ar-SA"/>
              </w:rPr>
              <w:t>On screen keyboard</w:t>
            </w:r>
          </w:p>
        </w:tc>
        <w:tc>
          <w:tcPr>
            <w:tcW w:w="1494" w:type="dxa"/>
          </w:tcPr>
          <w:p w14:paraId="1EB7D904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78" w:type="dxa"/>
          </w:tcPr>
          <w:p w14:paraId="0E0D32CB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510" w:type="dxa"/>
          </w:tcPr>
          <w:p w14:paraId="2B623C09" w14:textId="77777777" w:rsidR="00EE164E" w:rsidRDefault="00EE164E" w:rsidP="00EE164E">
            <w:pPr>
              <w:rPr>
                <w:lang w:eastAsia="x-none" w:bidi="ar-SA"/>
              </w:rPr>
            </w:pPr>
          </w:p>
        </w:tc>
      </w:tr>
      <w:tr w:rsidR="00EE164E" w14:paraId="08FC2FC4" w14:textId="77777777" w:rsidTr="00A3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642D52DF" w14:textId="7D3C95EE" w:rsidR="00EE164E" w:rsidRDefault="00EE164E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Text</w:t>
            </w:r>
          </w:p>
        </w:tc>
        <w:tc>
          <w:tcPr>
            <w:tcW w:w="1540" w:type="dxa"/>
          </w:tcPr>
          <w:p w14:paraId="39D10E1A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1" w:type="dxa"/>
          </w:tcPr>
          <w:p w14:paraId="2416D42A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4" w:type="dxa"/>
          </w:tcPr>
          <w:p w14:paraId="1AD60522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78" w:type="dxa"/>
          </w:tcPr>
          <w:p w14:paraId="1F8FB3D5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510" w:type="dxa"/>
          </w:tcPr>
          <w:p w14:paraId="66F2BAFB" w14:textId="77777777" w:rsidR="00EE164E" w:rsidRDefault="00EE164E" w:rsidP="00EE164E">
            <w:pPr>
              <w:rPr>
                <w:lang w:eastAsia="x-none" w:bidi="ar-SA"/>
              </w:rPr>
            </w:pPr>
          </w:p>
        </w:tc>
      </w:tr>
      <w:tr w:rsidR="00EE164E" w14:paraId="6D10DE03" w14:textId="77777777" w:rsidTr="00A370A3">
        <w:tc>
          <w:tcPr>
            <w:tcW w:w="1837" w:type="dxa"/>
          </w:tcPr>
          <w:p w14:paraId="4DC119FD" w14:textId="7042B423" w:rsidR="00EE164E" w:rsidRDefault="0048369C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roWritingAid (Premium)</w:t>
            </w:r>
          </w:p>
        </w:tc>
        <w:tc>
          <w:tcPr>
            <w:tcW w:w="1540" w:type="dxa"/>
          </w:tcPr>
          <w:p w14:paraId="040EEA10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1" w:type="dxa"/>
          </w:tcPr>
          <w:p w14:paraId="4B36118C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4" w:type="dxa"/>
          </w:tcPr>
          <w:p w14:paraId="744C085D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78" w:type="dxa"/>
          </w:tcPr>
          <w:p w14:paraId="23E9D631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510" w:type="dxa"/>
          </w:tcPr>
          <w:p w14:paraId="5CCAD9C2" w14:textId="77777777" w:rsidR="00EE164E" w:rsidRDefault="00EE164E" w:rsidP="00EE164E">
            <w:pPr>
              <w:rPr>
                <w:lang w:eastAsia="x-none" w:bidi="ar-SA"/>
              </w:rPr>
            </w:pPr>
          </w:p>
        </w:tc>
      </w:tr>
      <w:tr w:rsidR="00EE164E" w14:paraId="2E520095" w14:textId="77777777" w:rsidTr="00A3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3B220091" w14:textId="3A6FAC12" w:rsidR="00EE164E" w:rsidRDefault="0048369C" w:rsidP="00EE164E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Linguix (Pro)</w:t>
            </w:r>
          </w:p>
        </w:tc>
        <w:tc>
          <w:tcPr>
            <w:tcW w:w="1540" w:type="dxa"/>
          </w:tcPr>
          <w:p w14:paraId="227C8EAC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1" w:type="dxa"/>
          </w:tcPr>
          <w:p w14:paraId="1F7A27B7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94" w:type="dxa"/>
          </w:tcPr>
          <w:p w14:paraId="2C52590B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478" w:type="dxa"/>
          </w:tcPr>
          <w:p w14:paraId="6E2ED25C" w14:textId="77777777" w:rsidR="00EE164E" w:rsidRDefault="00EE164E" w:rsidP="00EE164E">
            <w:pPr>
              <w:rPr>
                <w:lang w:eastAsia="x-none" w:bidi="ar-SA"/>
              </w:rPr>
            </w:pPr>
          </w:p>
        </w:tc>
        <w:tc>
          <w:tcPr>
            <w:tcW w:w="1510" w:type="dxa"/>
          </w:tcPr>
          <w:p w14:paraId="15490BAF" w14:textId="77777777" w:rsidR="00EE164E" w:rsidRDefault="00EE164E" w:rsidP="00EE164E">
            <w:pPr>
              <w:rPr>
                <w:lang w:eastAsia="x-none" w:bidi="ar-SA"/>
              </w:rPr>
            </w:pPr>
          </w:p>
        </w:tc>
      </w:tr>
    </w:tbl>
    <w:p w14:paraId="155A7681" w14:textId="6603A8EE" w:rsidR="00554A7A" w:rsidRDefault="00554A7A" w:rsidP="008B6E47">
      <w:pPr>
        <w:pStyle w:val="Heading2"/>
        <w:rPr>
          <w:lang w:val="en-US"/>
        </w:rPr>
      </w:pPr>
      <w:r>
        <w:rPr>
          <w:lang w:val="en-US"/>
        </w:rPr>
        <w:lastRenderedPageBreak/>
        <w:t>Note-Taking Tools</w: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74A21" w14:paraId="6AC8C896" w14:textId="77777777" w:rsidTr="00DD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8" w:type="dxa"/>
          </w:tcPr>
          <w:p w14:paraId="045FD6A3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aid Software (Mac, PC or Cloud)</w:t>
            </w:r>
          </w:p>
        </w:tc>
        <w:tc>
          <w:tcPr>
            <w:tcW w:w="1558" w:type="dxa"/>
          </w:tcPr>
          <w:p w14:paraId="6BB9EEB9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ree Software</w:t>
            </w:r>
          </w:p>
        </w:tc>
        <w:tc>
          <w:tcPr>
            <w:tcW w:w="1558" w:type="dxa"/>
          </w:tcPr>
          <w:p w14:paraId="5708224C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uilt-In Features</w:t>
            </w:r>
          </w:p>
        </w:tc>
        <w:tc>
          <w:tcPr>
            <w:tcW w:w="1558" w:type="dxa"/>
          </w:tcPr>
          <w:p w14:paraId="6E189772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obile Apps</w:t>
            </w:r>
          </w:p>
        </w:tc>
        <w:tc>
          <w:tcPr>
            <w:tcW w:w="1559" w:type="dxa"/>
          </w:tcPr>
          <w:p w14:paraId="4076E873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hrome Extensions</w:t>
            </w:r>
          </w:p>
        </w:tc>
        <w:tc>
          <w:tcPr>
            <w:tcW w:w="1559" w:type="dxa"/>
          </w:tcPr>
          <w:p w14:paraId="2CC05D51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Hardware</w:t>
            </w:r>
          </w:p>
        </w:tc>
      </w:tr>
      <w:tr w:rsidR="00E82777" w14:paraId="35549CF1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33C40C5E" w14:textId="195AF60C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lean</w:t>
            </w:r>
          </w:p>
        </w:tc>
        <w:tc>
          <w:tcPr>
            <w:tcW w:w="1558" w:type="dxa"/>
          </w:tcPr>
          <w:p w14:paraId="031B3EF4" w14:textId="32EDD02E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vernote</w:t>
            </w:r>
          </w:p>
        </w:tc>
        <w:tc>
          <w:tcPr>
            <w:tcW w:w="1558" w:type="dxa"/>
          </w:tcPr>
          <w:p w14:paraId="474AD116" w14:textId="4A21B9BC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OneNote</w:t>
            </w:r>
          </w:p>
        </w:tc>
        <w:tc>
          <w:tcPr>
            <w:tcW w:w="1558" w:type="dxa"/>
          </w:tcPr>
          <w:p w14:paraId="1C44068C" w14:textId="76A4F624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otability</w:t>
            </w:r>
            <w:r w:rsidR="001233FE">
              <w:rPr>
                <w:lang w:eastAsia="x-none" w:bidi="ar-SA"/>
              </w:rPr>
              <w:t xml:space="preserve"> (iOS)</w:t>
            </w:r>
          </w:p>
        </w:tc>
        <w:tc>
          <w:tcPr>
            <w:tcW w:w="1559" w:type="dxa"/>
          </w:tcPr>
          <w:p w14:paraId="78BBF343" w14:textId="5036CE04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vernote Web Clipper</w:t>
            </w:r>
          </w:p>
        </w:tc>
        <w:tc>
          <w:tcPr>
            <w:tcW w:w="1559" w:type="dxa"/>
          </w:tcPr>
          <w:p w14:paraId="5D703957" w14:textId="7BA55BC6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Livescribe SmartPen</w:t>
            </w:r>
          </w:p>
        </w:tc>
      </w:tr>
      <w:tr w:rsidR="00E82777" w14:paraId="67986424" w14:textId="77777777" w:rsidTr="00DD7D2B">
        <w:tc>
          <w:tcPr>
            <w:tcW w:w="1558" w:type="dxa"/>
          </w:tcPr>
          <w:p w14:paraId="0A159754" w14:textId="218FB90C" w:rsidR="00E82777" w:rsidRDefault="00440AF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Otter.ai</w:t>
            </w:r>
          </w:p>
        </w:tc>
        <w:tc>
          <w:tcPr>
            <w:tcW w:w="1558" w:type="dxa"/>
          </w:tcPr>
          <w:p w14:paraId="795B39D1" w14:textId="3662762C" w:rsidR="00E82777" w:rsidRDefault="00440AF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Otter.ai</w:t>
            </w:r>
          </w:p>
        </w:tc>
        <w:tc>
          <w:tcPr>
            <w:tcW w:w="1558" w:type="dxa"/>
          </w:tcPr>
          <w:p w14:paraId="3BC611FE" w14:textId="45B15F80" w:rsidR="00E82777" w:rsidRDefault="00E82777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38AD1BE9" w14:textId="344810AA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iTalk Recorder</w:t>
            </w:r>
            <w:r w:rsidR="001233FE">
              <w:rPr>
                <w:lang w:eastAsia="x-none" w:bidi="ar-SA"/>
              </w:rPr>
              <w:t xml:space="preserve"> (iOS)</w:t>
            </w:r>
          </w:p>
        </w:tc>
        <w:tc>
          <w:tcPr>
            <w:tcW w:w="1559" w:type="dxa"/>
          </w:tcPr>
          <w:p w14:paraId="64147CEE" w14:textId="618A4B17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OneNote Web Clipper</w:t>
            </w:r>
          </w:p>
        </w:tc>
        <w:tc>
          <w:tcPr>
            <w:tcW w:w="1559" w:type="dxa"/>
          </w:tcPr>
          <w:p w14:paraId="010994A6" w14:textId="6A92D6C2" w:rsidR="00E82777" w:rsidRDefault="00E82777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Digital Recorder</w:t>
            </w:r>
          </w:p>
        </w:tc>
      </w:tr>
      <w:tr w:rsidR="00E82777" w14:paraId="6EBE89CF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C46AFFD" w14:textId="3120433C" w:rsidR="00E82777" w:rsidRDefault="00E82777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1EDA6C55" w14:textId="4288EA8F" w:rsidR="00E82777" w:rsidRDefault="00E82777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3C7AB02D" w14:textId="77777777" w:rsidR="00E82777" w:rsidRDefault="00E82777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49C58A22" w14:textId="560ED58D" w:rsidR="00E82777" w:rsidRDefault="0018632D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oice Record Pro</w:t>
            </w:r>
            <w:r w:rsidR="001233FE">
              <w:rPr>
                <w:lang w:eastAsia="x-none" w:bidi="ar-SA"/>
              </w:rPr>
              <w:t xml:space="preserve"> (iOS)</w:t>
            </w:r>
          </w:p>
        </w:tc>
        <w:tc>
          <w:tcPr>
            <w:tcW w:w="1559" w:type="dxa"/>
          </w:tcPr>
          <w:p w14:paraId="3A5127BF" w14:textId="77777777" w:rsidR="00E82777" w:rsidRDefault="00E82777" w:rsidP="00E82777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566EABB8" w14:textId="348B6106" w:rsidR="00E82777" w:rsidRDefault="006406F4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ocketbook</w:t>
            </w:r>
          </w:p>
        </w:tc>
      </w:tr>
      <w:tr w:rsidR="001233FE" w14:paraId="48990E8A" w14:textId="77777777" w:rsidTr="00DD7D2B">
        <w:tc>
          <w:tcPr>
            <w:tcW w:w="1558" w:type="dxa"/>
          </w:tcPr>
          <w:p w14:paraId="3739679E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3048F204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9794037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3BA18A19" w14:textId="223F2B01" w:rsidR="001233FE" w:rsidRDefault="001233FE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mart Voice Recorder (Android)</w:t>
            </w:r>
          </w:p>
        </w:tc>
        <w:tc>
          <w:tcPr>
            <w:tcW w:w="1559" w:type="dxa"/>
          </w:tcPr>
          <w:p w14:paraId="3F3BAE55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01E03616" w14:textId="6D839A1A" w:rsidR="001233FE" w:rsidRDefault="4888F7E7" w:rsidP="5A196E0B">
            <w:pPr>
              <w:rPr>
                <w:lang w:bidi="ar-SA"/>
              </w:rPr>
            </w:pPr>
            <w:r w:rsidRPr="5A196E0B">
              <w:rPr>
                <w:lang w:bidi="ar-SA"/>
              </w:rPr>
              <w:t>Remarkable Tablet</w:t>
            </w:r>
          </w:p>
          <w:p w14:paraId="6F9BD721" w14:textId="194026C6" w:rsidR="001233FE" w:rsidRDefault="001233FE" w:rsidP="00E82777">
            <w:pPr>
              <w:rPr>
                <w:lang w:bidi="ar-SA"/>
              </w:rPr>
            </w:pPr>
          </w:p>
        </w:tc>
      </w:tr>
      <w:tr w:rsidR="001233FE" w14:paraId="23C9F1F9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2789E1AE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6FA3A6FA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449ABB2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494CB4A3" w14:textId="13B5FD50" w:rsidR="001233FE" w:rsidRDefault="001233FE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HI-Q MP3 Recorder (Android)</w:t>
            </w:r>
          </w:p>
        </w:tc>
        <w:tc>
          <w:tcPr>
            <w:tcW w:w="1559" w:type="dxa"/>
          </w:tcPr>
          <w:p w14:paraId="1EBABD7D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7D0429F1" w14:textId="77777777" w:rsidR="001233FE" w:rsidRDefault="001233FE" w:rsidP="00E82777">
            <w:pPr>
              <w:rPr>
                <w:lang w:eastAsia="x-none" w:bidi="ar-SA"/>
              </w:rPr>
            </w:pPr>
          </w:p>
        </w:tc>
      </w:tr>
      <w:tr w:rsidR="001233FE" w14:paraId="5F8197AB" w14:textId="77777777" w:rsidTr="00DD7D2B">
        <w:tc>
          <w:tcPr>
            <w:tcW w:w="1558" w:type="dxa"/>
          </w:tcPr>
          <w:p w14:paraId="6B0A54D9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0665FAA7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114D88DA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6687BECD" w14:textId="12A47DA2" w:rsidR="001233FE" w:rsidRDefault="001233FE" w:rsidP="00E82777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udioNote (Android)</w:t>
            </w:r>
          </w:p>
        </w:tc>
        <w:tc>
          <w:tcPr>
            <w:tcW w:w="1559" w:type="dxa"/>
          </w:tcPr>
          <w:p w14:paraId="00AFB3BD" w14:textId="77777777" w:rsidR="001233FE" w:rsidRDefault="001233FE" w:rsidP="00E82777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6F8F1766" w14:textId="77777777" w:rsidR="001233FE" w:rsidRDefault="001233FE" w:rsidP="00E82777">
            <w:pPr>
              <w:rPr>
                <w:lang w:eastAsia="x-none" w:bidi="ar-SA"/>
              </w:rPr>
            </w:pPr>
          </w:p>
        </w:tc>
      </w:tr>
      <w:tr w:rsidR="0018632D" w14:paraId="0F0B0398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1EB9AD7B" w14:textId="3DC01623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54411515" w14:textId="77777777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5FD2B8D1" w14:textId="77777777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3209233C" w14:textId="1B3574E1" w:rsidR="0018632D" w:rsidRDefault="0018632D" w:rsidP="0018632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vernote</w:t>
            </w:r>
          </w:p>
        </w:tc>
        <w:tc>
          <w:tcPr>
            <w:tcW w:w="1559" w:type="dxa"/>
          </w:tcPr>
          <w:p w14:paraId="2399918F" w14:textId="77777777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5571EFD8" w14:textId="77777777" w:rsidR="0018632D" w:rsidRDefault="0018632D" w:rsidP="0018632D">
            <w:pPr>
              <w:rPr>
                <w:lang w:eastAsia="x-none" w:bidi="ar-SA"/>
              </w:rPr>
            </w:pPr>
          </w:p>
        </w:tc>
      </w:tr>
      <w:tr w:rsidR="0018632D" w14:paraId="1986E8CF" w14:textId="77777777" w:rsidTr="00DD7D2B">
        <w:tc>
          <w:tcPr>
            <w:tcW w:w="1558" w:type="dxa"/>
          </w:tcPr>
          <w:p w14:paraId="349594B1" w14:textId="0D1DFF2E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69762629" w14:textId="77777777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4A2E741" w14:textId="77777777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288EAC30" w14:textId="6CD1AB76" w:rsidR="0018632D" w:rsidRDefault="0018632D" w:rsidP="0018632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OneNote</w:t>
            </w:r>
          </w:p>
        </w:tc>
        <w:tc>
          <w:tcPr>
            <w:tcW w:w="1559" w:type="dxa"/>
          </w:tcPr>
          <w:p w14:paraId="047085C8" w14:textId="77777777" w:rsidR="0018632D" w:rsidRDefault="0018632D" w:rsidP="0018632D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6BC9030D" w14:textId="77777777" w:rsidR="0018632D" w:rsidRDefault="0018632D" w:rsidP="0018632D">
            <w:pPr>
              <w:rPr>
                <w:lang w:eastAsia="x-none" w:bidi="ar-SA"/>
              </w:rPr>
            </w:pPr>
          </w:p>
        </w:tc>
      </w:tr>
    </w:tbl>
    <w:p w14:paraId="16D5769D" w14:textId="09189E40" w:rsidR="00554A7A" w:rsidRDefault="00554A7A" w:rsidP="008B6E47">
      <w:pPr>
        <w:pStyle w:val="Heading2"/>
        <w:rPr>
          <w:lang w:val="en-US"/>
        </w:rPr>
      </w:pPr>
      <w:r>
        <w:rPr>
          <w:lang w:val="en-US"/>
        </w:rPr>
        <w:t>Time Management &amp; Organization Tools</w: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74A21" w14:paraId="1BBD8D5F" w14:textId="77777777" w:rsidTr="00DD7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8" w:type="dxa"/>
          </w:tcPr>
          <w:p w14:paraId="422DAC52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aid Software (Mac, PC or Cloud)</w:t>
            </w:r>
          </w:p>
        </w:tc>
        <w:tc>
          <w:tcPr>
            <w:tcW w:w="1558" w:type="dxa"/>
          </w:tcPr>
          <w:p w14:paraId="6D38AC83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ree Software</w:t>
            </w:r>
          </w:p>
        </w:tc>
        <w:tc>
          <w:tcPr>
            <w:tcW w:w="1558" w:type="dxa"/>
          </w:tcPr>
          <w:p w14:paraId="323F1EEB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uilt-In Features</w:t>
            </w:r>
          </w:p>
        </w:tc>
        <w:tc>
          <w:tcPr>
            <w:tcW w:w="1558" w:type="dxa"/>
          </w:tcPr>
          <w:p w14:paraId="3A91E4A1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obile Apps</w:t>
            </w:r>
          </w:p>
        </w:tc>
        <w:tc>
          <w:tcPr>
            <w:tcW w:w="1559" w:type="dxa"/>
          </w:tcPr>
          <w:p w14:paraId="09FCC45E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hrome Extensions</w:t>
            </w:r>
          </w:p>
        </w:tc>
        <w:tc>
          <w:tcPr>
            <w:tcW w:w="1559" w:type="dxa"/>
          </w:tcPr>
          <w:p w14:paraId="4105EF63" w14:textId="77777777" w:rsidR="00074A21" w:rsidRDefault="00074A2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Hardware</w:t>
            </w:r>
          </w:p>
        </w:tc>
      </w:tr>
      <w:tr w:rsidR="00074A21" w14:paraId="587BB876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1E53846" w14:textId="04B1192B" w:rsidR="00074A21" w:rsidRDefault="00DC749A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Project</w:t>
            </w:r>
          </w:p>
        </w:tc>
        <w:tc>
          <w:tcPr>
            <w:tcW w:w="1558" w:type="dxa"/>
          </w:tcPr>
          <w:p w14:paraId="61ACA933" w14:textId="0269C084" w:rsidR="00074A21" w:rsidRDefault="003E0854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reakTaker</w:t>
            </w:r>
          </w:p>
        </w:tc>
        <w:tc>
          <w:tcPr>
            <w:tcW w:w="1558" w:type="dxa"/>
          </w:tcPr>
          <w:p w14:paraId="37E3E637" w14:textId="24150BAC" w:rsidR="00074A21" w:rsidRDefault="00A8778D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alendar</w:t>
            </w:r>
          </w:p>
        </w:tc>
        <w:tc>
          <w:tcPr>
            <w:tcW w:w="1558" w:type="dxa"/>
          </w:tcPr>
          <w:p w14:paraId="3D0399E8" w14:textId="449A8F81" w:rsidR="00074A21" w:rsidRDefault="007D224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ver</w:t>
            </w:r>
            <w:r w:rsidR="001233FE">
              <w:rPr>
                <w:lang w:eastAsia="x-none" w:bidi="ar-SA"/>
              </w:rPr>
              <w:t>no</w:t>
            </w:r>
            <w:r>
              <w:rPr>
                <w:lang w:eastAsia="x-none" w:bidi="ar-SA"/>
              </w:rPr>
              <w:t>te</w:t>
            </w:r>
          </w:p>
        </w:tc>
        <w:tc>
          <w:tcPr>
            <w:tcW w:w="1559" w:type="dxa"/>
          </w:tcPr>
          <w:p w14:paraId="4E342F86" w14:textId="4C426DE2" w:rsidR="00074A21" w:rsidRDefault="00C2261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oogle Keep</w:t>
            </w:r>
          </w:p>
        </w:tc>
        <w:tc>
          <w:tcPr>
            <w:tcW w:w="1559" w:type="dxa"/>
          </w:tcPr>
          <w:p w14:paraId="43100424" w14:textId="4A95B056" w:rsidR="00074A21" w:rsidRDefault="276F16C7" w:rsidP="00DD7D2B">
            <w:pPr>
              <w:rPr>
                <w:lang w:bidi="ar-SA"/>
              </w:rPr>
            </w:pPr>
            <w:r w:rsidRPr="5A196E0B">
              <w:rPr>
                <w:lang w:bidi="ar-SA"/>
              </w:rPr>
              <w:t xml:space="preserve">Day </w:t>
            </w:r>
            <w:r w:rsidR="41D1EE4A" w:rsidRPr="5A196E0B">
              <w:rPr>
                <w:lang w:bidi="ar-SA"/>
              </w:rPr>
              <w:t>P</w:t>
            </w:r>
            <w:r w:rsidRPr="5A196E0B">
              <w:rPr>
                <w:lang w:bidi="ar-SA"/>
              </w:rPr>
              <w:t>lanners</w:t>
            </w:r>
          </w:p>
        </w:tc>
      </w:tr>
      <w:tr w:rsidR="00074A21" w14:paraId="13545BFF" w14:textId="77777777" w:rsidTr="00DD7D2B">
        <w:tc>
          <w:tcPr>
            <w:tcW w:w="1558" w:type="dxa"/>
          </w:tcPr>
          <w:p w14:paraId="1D60697A" w14:textId="40414FF0" w:rsidR="00074A21" w:rsidRDefault="002037A0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Outlook Calendar</w:t>
            </w:r>
          </w:p>
        </w:tc>
        <w:tc>
          <w:tcPr>
            <w:tcW w:w="1558" w:type="dxa"/>
          </w:tcPr>
          <w:p w14:paraId="16BB224C" w14:textId="6364DB89" w:rsidR="00074A21" w:rsidRDefault="003E0854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ime Out Break Reminders</w:t>
            </w:r>
          </w:p>
        </w:tc>
        <w:tc>
          <w:tcPr>
            <w:tcW w:w="1558" w:type="dxa"/>
          </w:tcPr>
          <w:p w14:paraId="241F8132" w14:textId="5B1BCE98" w:rsidR="00074A21" w:rsidRDefault="0067419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minders</w:t>
            </w:r>
          </w:p>
        </w:tc>
        <w:tc>
          <w:tcPr>
            <w:tcW w:w="1558" w:type="dxa"/>
          </w:tcPr>
          <w:p w14:paraId="67AC2EDB" w14:textId="57CF63AA" w:rsidR="00074A21" w:rsidRDefault="007D224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oogle Keep</w:t>
            </w:r>
          </w:p>
        </w:tc>
        <w:tc>
          <w:tcPr>
            <w:tcW w:w="1559" w:type="dxa"/>
          </w:tcPr>
          <w:p w14:paraId="538E83A4" w14:textId="309D825B" w:rsidR="00074A21" w:rsidRDefault="00830D7A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odoist: To-Do list and Task Manager</w:t>
            </w:r>
          </w:p>
        </w:tc>
        <w:tc>
          <w:tcPr>
            <w:tcW w:w="1559" w:type="dxa"/>
          </w:tcPr>
          <w:p w14:paraId="1D5CFCA1" w14:textId="31E9424B" w:rsidR="00074A21" w:rsidRDefault="0053549E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imeTimer (visual timer)</w:t>
            </w:r>
          </w:p>
        </w:tc>
      </w:tr>
      <w:tr w:rsidR="00C55737" w14:paraId="0D6E6E46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78D9E240" w14:textId="51E1805D" w:rsidR="00C55737" w:rsidRDefault="00440AF7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onday.com</w:t>
            </w:r>
          </w:p>
        </w:tc>
        <w:tc>
          <w:tcPr>
            <w:tcW w:w="1558" w:type="dxa"/>
          </w:tcPr>
          <w:p w14:paraId="59C99B6C" w14:textId="55580B1D" w:rsidR="00C55737" w:rsidRDefault="00C55737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ocus Booster</w:t>
            </w:r>
          </w:p>
        </w:tc>
        <w:tc>
          <w:tcPr>
            <w:tcW w:w="1558" w:type="dxa"/>
          </w:tcPr>
          <w:p w14:paraId="265C66E9" w14:textId="5B2E1E7F" w:rsidR="00C55737" w:rsidRDefault="0067419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otes</w:t>
            </w:r>
          </w:p>
        </w:tc>
        <w:tc>
          <w:tcPr>
            <w:tcW w:w="1558" w:type="dxa"/>
          </w:tcPr>
          <w:p w14:paraId="41E4C8F8" w14:textId="6A65E621" w:rsidR="00C55737" w:rsidRDefault="007D2248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iStudiezPro</w:t>
            </w:r>
            <w:r w:rsidR="001233FE">
              <w:rPr>
                <w:lang w:eastAsia="x-none" w:bidi="ar-SA"/>
              </w:rPr>
              <w:t xml:space="preserve"> (iOS)</w:t>
            </w:r>
          </w:p>
        </w:tc>
        <w:tc>
          <w:tcPr>
            <w:tcW w:w="1559" w:type="dxa"/>
          </w:tcPr>
          <w:p w14:paraId="00FEA126" w14:textId="00A47FAA" w:rsidR="00C55737" w:rsidRDefault="00830D7A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oogle Calendar</w:t>
            </w:r>
            <w:r w:rsidR="00C3425C">
              <w:rPr>
                <w:lang w:eastAsia="x-none" w:bidi="ar-SA"/>
              </w:rPr>
              <w:t xml:space="preserve"> Extension</w:t>
            </w:r>
          </w:p>
        </w:tc>
        <w:tc>
          <w:tcPr>
            <w:tcW w:w="1559" w:type="dxa"/>
          </w:tcPr>
          <w:p w14:paraId="4378D41E" w14:textId="6C069D3D" w:rsidR="00C55737" w:rsidRDefault="6F04068B" w:rsidP="00DD7D2B">
            <w:pPr>
              <w:rPr>
                <w:lang w:bidi="ar-SA"/>
              </w:rPr>
            </w:pPr>
            <w:r w:rsidRPr="5A196E0B">
              <w:rPr>
                <w:lang w:bidi="ar-SA"/>
              </w:rPr>
              <w:t>Passion Planners</w:t>
            </w:r>
          </w:p>
        </w:tc>
      </w:tr>
      <w:tr w:rsidR="00727849" w14:paraId="79BA78BD" w14:textId="77777777" w:rsidTr="00DD7D2B">
        <w:tc>
          <w:tcPr>
            <w:tcW w:w="1558" w:type="dxa"/>
          </w:tcPr>
          <w:p w14:paraId="2659FF42" w14:textId="54B867D1" w:rsidR="00727849" w:rsidRDefault="0005279C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nd</w:t>
            </w:r>
            <w:r w:rsidR="00D739F3">
              <w:rPr>
                <w:lang w:eastAsia="x-none" w:bidi="ar-SA"/>
              </w:rPr>
              <w:t>V</w:t>
            </w:r>
            <w:r>
              <w:rPr>
                <w:lang w:eastAsia="x-none" w:bidi="ar-SA"/>
              </w:rPr>
              <w:t>iew (Gantt charts)</w:t>
            </w:r>
          </w:p>
        </w:tc>
        <w:tc>
          <w:tcPr>
            <w:tcW w:w="1558" w:type="dxa"/>
          </w:tcPr>
          <w:p w14:paraId="65A2549A" w14:textId="624E1337" w:rsidR="00727849" w:rsidRDefault="00727849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vernote</w:t>
            </w:r>
          </w:p>
        </w:tc>
        <w:tc>
          <w:tcPr>
            <w:tcW w:w="1558" w:type="dxa"/>
          </w:tcPr>
          <w:p w14:paraId="1F9478AE" w14:textId="073679F8" w:rsidR="00727849" w:rsidRDefault="00AD23A1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oice Memos</w:t>
            </w:r>
          </w:p>
        </w:tc>
        <w:tc>
          <w:tcPr>
            <w:tcW w:w="1558" w:type="dxa"/>
          </w:tcPr>
          <w:p w14:paraId="1DE671CC" w14:textId="79C4C46D" w:rsidR="00727849" w:rsidRDefault="007D2248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alendars 5</w:t>
            </w:r>
            <w:r w:rsidR="001233FE">
              <w:rPr>
                <w:lang w:eastAsia="x-none" w:bidi="ar-SA"/>
              </w:rPr>
              <w:t xml:space="preserve"> (iOS)</w:t>
            </w:r>
          </w:p>
        </w:tc>
        <w:tc>
          <w:tcPr>
            <w:tcW w:w="1559" w:type="dxa"/>
          </w:tcPr>
          <w:p w14:paraId="2CA856A2" w14:textId="01C19A29" w:rsidR="00727849" w:rsidRDefault="00727849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lacklist</w:t>
            </w:r>
          </w:p>
        </w:tc>
        <w:tc>
          <w:tcPr>
            <w:tcW w:w="1559" w:type="dxa"/>
          </w:tcPr>
          <w:p w14:paraId="51104F2E" w14:textId="77777777" w:rsidR="00727849" w:rsidRDefault="00727849" w:rsidP="00727849">
            <w:pPr>
              <w:rPr>
                <w:lang w:eastAsia="x-none" w:bidi="ar-SA"/>
              </w:rPr>
            </w:pPr>
          </w:p>
        </w:tc>
      </w:tr>
      <w:tr w:rsidR="00727849" w14:paraId="65F78DA6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01B6F37C" w14:textId="1712961D" w:rsidR="00727849" w:rsidRDefault="324814DD" w:rsidP="00727849">
            <w:pPr>
              <w:rPr>
                <w:lang w:bidi="ar-SA"/>
              </w:rPr>
            </w:pPr>
            <w:r w:rsidRPr="5A196E0B">
              <w:rPr>
                <w:lang w:bidi="ar-SA"/>
              </w:rPr>
              <w:t>Trello</w:t>
            </w:r>
          </w:p>
        </w:tc>
        <w:tc>
          <w:tcPr>
            <w:tcW w:w="1558" w:type="dxa"/>
          </w:tcPr>
          <w:p w14:paraId="62A7833C" w14:textId="390A849D" w:rsidR="00727849" w:rsidRDefault="00727849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oogle Drive</w:t>
            </w:r>
          </w:p>
        </w:tc>
        <w:tc>
          <w:tcPr>
            <w:tcW w:w="1558" w:type="dxa"/>
          </w:tcPr>
          <w:p w14:paraId="4F626E90" w14:textId="0F7BF745" w:rsidR="00727849" w:rsidRDefault="00724A80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To-Do</w:t>
            </w:r>
          </w:p>
        </w:tc>
        <w:tc>
          <w:tcPr>
            <w:tcW w:w="1558" w:type="dxa"/>
          </w:tcPr>
          <w:p w14:paraId="0E386C06" w14:textId="6A7B3C76" w:rsidR="00727849" w:rsidRDefault="007D2248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e Focused</w:t>
            </w:r>
            <w:r w:rsidR="001233FE">
              <w:rPr>
                <w:lang w:eastAsia="x-none" w:bidi="ar-SA"/>
              </w:rPr>
              <w:t xml:space="preserve"> (iOS)</w:t>
            </w:r>
          </w:p>
        </w:tc>
        <w:tc>
          <w:tcPr>
            <w:tcW w:w="1559" w:type="dxa"/>
          </w:tcPr>
          <w:p w14:paraId="2594D043" w14:textId="7B43DB13" w:rsidR="00727849" w:rsidRDefault="00727849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lock Site</w:t>
            </w:r>
          </w:p>
        </w:tc>
        <w:tc>
          <w:tcPr>
            <w:tcW w:w="1559" w:type="dxa"/>
          </w:tcPr>
          <w:p w14:paraId="59066903" w14:textId="77777777" w:rsidR="00727849" w:rsidRDefault="00727849" w:rsidP="00727849">
            <w:pPr>
              <w:rPr>
                <w:lang w:eastAsia="x-none" w:bidi="ar-SA"/>
              </w:rPr>
            </w:pPr>
          </w:p>
        </w:tc>
      </w:tr>
      <w:tr w:rsidR="00727849" w14:paraId="13534F5F" w14:textId="77777777" w:rsidTr="00DD7D2B">
        <w:tc>
          <w:tcPr>
            <w:tcW w:w="1558" w:type="dxa"/>
          </w:tcPr>
          <w:p w14:paraId="65021948" w14:textId="13E3C81F" w:rsidR="00727849" w:rsidRDefault="266D7230" w:rsidP="00727849">
            <w:pPr>
              <w:rPr>
                <w:lang w:bidi="ar-SA"/>
              </w:rPr>
            </w:pPr>
            <w:r w:rsidRPr="5A196E0B">
              <w:rPr>
                <w:lang w:bidi="ar-SA"/>
              </w:rPr>
              <w:lastRenderedPageBreak/>
              <w:t>Asana</w:t>
            </w:r>
          </w:p>
        </w:tc>
        <w:tc>
          <w:tcPr>
            <w:tcW w:w="1558" w:type="dxa"/>
          </w:tcPr>
          <w:p w14:paraId="1C90C24A" w14:textId="44885968" w:rsidR="00727849" w:rsidRDefault="00727849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Dropbox</w:t>
            </w:r>
          </w:p>
        </w:tc>
        <w:tc>
          <w:tcPr>
            <w:tcW w:w="1558" w:type="dxa"/>
          </w:tcPr>
          <w:p w14:paraId="787A5045" w14:textId="51049A73" w:rsidR="00727849" w:rsidRDefault="00724A80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icrosoft Viva Insights</w:t>
            </w:r>
          </w:p>
        </w:tc>
        <w:tc>
          <w:tcPr>
            <w:tcW w:w="1558" w:type="dxa"/>
          </w:tcPr>
          <w:p w14:paraId="07665A89" w14:textId="276536BB" w:rsidR="00727849" w:rsidRDefault="007D2248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udy Blue</w:t>
            </w:r>
            <w:r w:rsidR="001233FE">
              <w:rPr>
                <w:lang w:eastAsia="x-none" w:bidi="ar-SA"/>
              </w:rPr>
              <w:t xml:space="preserve"> (iOS</w:t>
            </w:r>
            <w:r w:rsidR="00896A59">
              <w:rPr>
                <w:lang w:eastAsia="x-none" w:bidi="ar-SA"/>
              </w:rPr>
              <w:t xml:space="preserve"> &amp; Android</w:t>
            </w:r>
            <w:r w:rsidR="001233FE">
              <w:rPr>
                <w:lang w:eastAsia="x-none" w:bidi="ar-SA"/>
              </w:rPr>
              <w:t>)</w:t>
            </w:r>
          </w:p>
        </w:tc>
        <w:tc>
          <w:tcPr>
            <w:tcW w:w="1559" w:type="dxa"/>
          </w:tcPr>
          <w:p w14:paraId="7CABE9CC" w14:textId="0D2A1B82" w:rsidR="00727849" w:rsidRDefault="0EE0D763" w:rsidP="00727849">
            <w:pPr>
              <w:rPr>
                <w:lang w:bidi="ar-SA"/>
              </w:rPr>
            </w:pPr>
            <w:r w:rsidRPr="42DC12B3">
              <w:rPr>
                <w:lang w:bidi="ar-SA"/>
              </w:rPr>
              <w:t>StayFocusd</w:t>
            </w:r>
          </w:p>
        </w:tc>
        <w:tc>
          <w:tcPr>
            <w:tcW w:w="1559" w:type="dxa"/>
          </w:tcPr>
          <w:p w14:paraId="6A352181" w14:textId="77777777" w:rsidR="00727849" w:rsidRDefault="00727849" w:rsidP="00727849">
            <w:pPr>
              <w:rPr>
                <w:lang w:eastAsia="x-none" w:bidi="ar-SA"/>
              </w:rPr>
            </w:pPr>
          </w:p>
        </w:tc>
      </w:tr>
      <w:tr w:rsidR="00727849" w14:paraId="25853B2C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174CCD90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876CC19" w14:textId="03381288" w:rsidR="00727849" w:rsidRDefault="00727849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oogle Calendar</w:t>
            </w:r>
          </w:p>
        </w:tc>
        <w:tc>
          <w:tcPr>
            <w:tcW w:w="1558" w:type="dxa"/>
          </w:tcPr>
          <w:p w14:paraId="0080E388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6BA5830A" w14:textId="723B4763" w:rsidR="00727849" w:rsidRDefault="007D2248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Quizlet</w:t>
            </w:r>
            <w:r w:rsidR="001233FE">
              <w:rPr>
                <w:lang w:eastAsia="x-none" w:bidi="ar-SA"/>
              </w:rPr>
              <w:t xml:space="preserve"> (iOS</w:t>
            </w:r>
            <w:r w:rsidR="00896A59">
              <w:rPr>
                <w:lang w:eastAsia="x-none" w:bidi="ar-SA"/>
              </w:rPr>
              <w:t xml:space="preserve"> &amp; Android</w:t>
            </w:r>
            <w:r w:rsidR="001233FE">
              <w:rPr>
                <w:lang w:eastAsia="x-none" w:bidi="ar-SA"/>
              </w:rPr>
              <w:t>)</w:t>
            </w:r>
          </w:p>
        </w:tc>
        <w:tc>
          <w:tcPr>
            <w:tcW w:w="1559" w:type="dxa"/>
          </w:tcPr>
          <w:p w14:paraId="47A0FE09" w14:textId="583C04B2" w:rsidR="00727849" w:rsidRDefault="01CEC506" w:rsidP="00727849">
            <w:pPr>
              <w:rPr>
                <w:lang w:bidi="ar-SA"/>
              </w:rPr>
            </w:pPr>
            <w:r w:rsidRPr="5A196E0B">
              <w:rPr>
                <w:lang w:bidi="ar-SA"/>
              </w:rPr>
              <w:t>Forest</w:t>
            </w:r>
          </w:p>
        </w:tc>
        <w:tc>
          <w:tcPr>
            <w:tcW w:w="1559" w:type="dxa"/>
          </w:tcPr>
          <w:p w14:paraId="063E77C4" w14:textId="77777777" w:rsidR="00727849" w:rsidRDefault="00727849" w:rsidP="00727849">
            <w:pPr>
              <w:rPr>
                <w:lang w:eastAsia="x-none" w:bidi="ar-SA"/>
              </w:rPr>
            </w:pPr>
          </w:p>
        </w:tc>
      </w:tr>
      <w:tr w:rsidR="006E5B36" w14:paraId="4470888B" w14:textId="77777777" w:rsidTr="00DD7D2B">
        <w:tc>
          <w:tcPr>
            <w:tcW w:w="1558" w:type="dxa"/>
          </w:tcPr>
          <w:p w14:paraId="2F446772" w14:textId="77777777" w:rsidR="006E5B36" w:rsidRDefault="006E5B36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6E414C77" w14:textId="77777777" w:rsidR="006E5B36" w:rsidRDefault="006E5B36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5A1F5914" w14:textId="77777777" w:rsidR="006E5B36" w:rsidRDefault="006E5B36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FA94B2C" w14:textId="30768C9F" w:rsidR="006E5B36" w:rsidRDefault="562E25E2" w:rsidP="00727849">
            <w:pPr>
              <w:rPr>
                <w:lang w:bidi="ar-SA"/>
              </w:rPr>
            </w:pPr>
            <w:r w:rsidRPr="42DC12B3">
              <w:rPr>
                <w:lang w:bidi="ar-SA"/>
              </w:rPr>
              <w:t>Ha</w:t>
            </w:r>
            <w:r w:rsidR="00C06E8C" w:rsidRPr="42DC12B3">
              <w:rPr>
                <w:lang w:bidi="ar-SA"/>
              </w:rPr>
              <w:t>bi</w:t>
            </w:r>
            <w:r w:rsidRPr="42DC12B3">
              <w:rPr>
                <w:lang w:bidi="ar-SA"/>
              </w:rPr>
              <w:t>tica</w:t>
            </w:r>
            <w:r w:rsidR="006E5B36" w:rsidRPr="42DC12B3">
              <w:rPr>
                <w:lang w:bidi="ar-SA"/>
              </w:rPr>
              <w:t xml:space="preserve"> (iOS &amp; Android)</w:t>
            </w:r>
          </w:p>
        </w:tc>
        <w:tc>
          <w:tcPr>
            <w:tcW w:w="1559" w:type="dxa"/>
          </w:tcPr>
          <w:p w14:paraId="1CB5E14E" w14:textId="77777777" w:rsidR="006E5B36" w:rsidRDefault="006E5B36" w:rsidP="00727849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08912CCE" w14:textId="77777777" w:rsidR="006E5B36" w:rsidRDefault="006E5B36" w:rsidP="00727849">
            <w:pPr>
              <w:rPr>
                <w:lang w:eastAsia="x-none" w:bidi="ar-SA"/>
              </w:rPr>
            </w:pPr>
          </w:p>
        </w:tc>
      </w:tr>
      <w:tr w:rsidR="001233FE" w14:paraId="02A4849A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29B653B3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52B5CBB3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23546B6B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8A9B618" w14:textId="3603F8FB" w:rsidR="001233FE" w:rsidRDefault="001233FE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nkiDroid (Android)</w:t>
            </w:r>
          </w:p>
        </w:tc>
        <w:tc>
          <w:tcPr>
            <w:tcW w:w="1559" w:type="dxa"/>
          </w:tcPr>
          <w:p w14:paraId="21BBA8D6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3748E5CC" w14:textId="77777777" w:rsidR="001233FE" w:rsidRDefault="001233FE" w:rsidP="00727849">
            <w:pPr>
              <w:rPr>
                <w:lang w:eastAsia="x-none" w:bidi="ar-SA"/>
              </w:rPr>
            </w:pPr>
          </w:p>
        </w:tc>
      </w:tr>
      <w:tr w:rsidR="001233FE" w14:paraId="4DF7F239" w14:textId="77777777" w:rsidTr="00DD7D2B">
        <w:tc>
          <w:tcPr>
            <w:tcW w:w="1558" w:type="dxa"/>
          </w:tcPr>
          <w:p w14:paraId="4D12FFCF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6CEC796B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46FAFA2D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255C7760" w14:textId="7D26E201" w:rsidR="001233FE" w:rsidRDefault="00896A59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usiness Calendar 2 (Android)</w:t>
            </w:r>
          </w:p>
        </w:tc>
        <w:tc>
          <w:tcPr>
            <w:tcW w:w="1559" w:type="dxa"/>
          </w:tcPr>
          <w:p w14:paraId="675C6E59" w14:textId="77777777" w:rsidR="001233FE" w:rsidRDefault="001233FE" w:rsidP="00727849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60022951" w14:textId="77777777" w:rsidR="001233FE" w:rsidRDefault="001233FE" w:rsidP="00727849">
            <w:pPr>
              <w:rPr>
                <w:lang w:eastAsia="x-none" w:bidi="ar-SA"/>
              </w:rPr>
            </w:pPr>
          </w:p>
        </w:tc>
      </w:tr>
      <w:tr w:rsidR="00194A2A" w14:paraId="3642294F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10ADEC4F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B4F39CF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2969B35C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57129F52" w14:textId="38E569EA" w:rsidR="00194A2A" w:rsidRDefault="00194A2A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olorNote (Android)</w:t>
            </w:r>
          </w:p>
        </w:tc>
        <w:tc>
          <w:tcPr>
            <w:tcW w:w="1559" w:type="dxa"/>
          </w:tcPr>
          <w:p w14:paraId="0076F0E6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6E044E71" w14:textId="77777777" w:rsidR="00194A2A" w:rsidRDefault="00194A2A" w:rsidP="00727849">
            <w:pPr>
              <w:rPr>
                <w:lang w:eastAsia="x-none" w:bidi="ar-SA"/>
              </w:rPr>
            </w:pPr>
          </w:p>
        </w:tc>
      </w:tr>
      <w:tr w:rsidR="00194A2A" w14:paraId="1FB4BCA4" w14:textId="77777777" w:rsidTr="00DD7D2B">
        <w:tc>
          <w:tcPr>
            <w:tcW w:w="1558" w:type="dxa"/>
          </w:tcPr>
          <w:p w14:paraId="366FA44B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3FE9F05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0A27717D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263986D4" w14:textId="7D48F14F" w:rsidR="00194A2A" w:rsidRDefault="00194A2A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omicro (Android)</w:t>
            </w:r>
          </w:p>
        </w:tc>
        <w:tc>
          <w:tcPr>
            <w:tcW w:w="1559" w:type="dxa"/>
          </w:tcPr>
          <w:p w14:paraId="07F63242" w14:textId="77777777" w:rsidR="00194A2A" w:rsidRDefault="00194A2A" w:rsidP="00727849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0AF2CD25" w14:textId="77777777" w:rsidR="00194A2A" w:rsidRDefault="00194A2A" w:rsidP="00727849">
            <w:pPr>
              <w:rPr>
                <w:lang w:eastAsia="x-none" w:bidi="ar-SA"/>
              </w:rPr>
            </w:pPr>
          </w:p>
        </w:tc>
      </w:tr>
      <w:tr w:rsidR="00194A2A" w14:paraId="72E10A38" w14:textId="77777777" w:rsidTr="00DD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4E3C94EC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0529FD13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36DE857D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11B3E01C" w14:textId="52264119" w:rsidR="00727849" w:rsidRDefault="007D2248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Dropbox</w:t>
            </w:r>
          </w:p>
        </w:tc>
        <w:tc>
          <w:tcPr>
            <w:tcW w:w="1559" w:type="dxa"/>
          </w:tcPr>
          <w:p w14:paraId="3CA94187" w14:textId="64108411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4443AA17" w14:textId="77777777" w:rsidR="00727849" w:rsidRDefault="00727849" w:rsidP="00727849">
            <w:pPr>
              <w:rPr>
                <w:lang w:eastAsia="x-none" w:bidi="ar-SA"/>
              </w:rPr>
            </w:pPr>
          </w:p>
        </w:tc>
      </w:tr>
      <w:tr w:rsidR="00194A2A" w14:paraId="4B1C11A4" w14:textId="77777777" w:rsidTr="00DD7D2B">
        <w:tc>
          <w:tcPr>
            <w:tcW w:w="1558" w:type="dxa"/>
          </w:tcPr>
          <w:p w14:paraId="12EF3B7E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7ECA0EBD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28A461D2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8" w:type="dxa"/>
          </w:tcPr>
          <w:p w14:paraId="45498430" w14:textId="52064732" w:rsidR="00727849" w:rsidRDefault="007D2248" w:rsidP="0072784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oogle Drive</w:t>
            </w:r>
          </w:p>
        </w:tc>
        <w:tc>
          <w:tcPr>
            <w:tcW w:w="1559" w:type="dxa"/>
          </w:tcPr>
          <w:p w14:paraId="3061098B" w14:textId="77777777" w:rsidR="00727849" w:rsidRDefault="00727849" w:rsidP="00727849">
            <w:pPr>
              <w:rPr>
                <w:lang w:eastAsia="x-none" w:bidi="ar-SA"/>
              </w:rPr>
            </w:pPr>
          </w:p>
        </w:tc>
        <w:tc>
          <w:tcPr>
            <w:tcW w:w="1559" w:type="dxa"/>
          </w:tcPr>
          <w:p w14:paraId="15B7E6C0" w14:textId="77777777" w:rsidR="00727849" w:rsidRDefault="00727849" w:rsidP="00727849">
            <w:pPr>
              <w:rPr>
                <w:lang w:eastAsia="x-none" w:bidi="ar-SA"/>
              </w:rPr>
            </w:pPr>
          </w:p>
        </w:tc>
      </w:tr>
    </w:tbl>
    <w:p w14:paraId="105C8CDC" w14:textId="1845A828" w:rsidR="00554A7A" w:rsidRDefault="00460CD6" w:rsidP="008B6E47">
      <w:pPr>
        <w:pStyle w:val="Heading2"/>
        <w:rPr>
          <w:lang w:val="en-US"/>
        </w:rPr>
      </w:pPr>
      <w:r>
        <w:rPr>
          <w:lang w:val="en-US"/>
        </w:rPr>
        <w:t>Computer Access</w:t>
      </w:r>
      <w:r w:rsidR="00554A7A">
        <w:rPr>
          <w:lang w:val="en-US"/>
        </w:rPr>
        <w:t xml:space="preserve"> Tools</w:t>
      </w: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1837"/>
        <w:gridCol w:w="1499"/>
        <w:gridCol w:w="1500"/>
        <w:gridCol w:w="1478"/>
        <w:gridCol w:w="1517"/>
        <w:gridCol w:w="1519"/>
      </w:tblGrid>
      <w:tr w:rsidR="003F6019" w14:paraId="4143EEAB" w14:textId="77777777" w:rsidTr="00266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37" w:type="dxa"/>
          </w:tcPr>
          <w:p w14:paraId="7E67BD91" w14:textId="77777777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aid Software (Mac, PC or Cloud)</w:t>
            </w:r>
          </w:p>
        </w:tc>
        <w:tc>
          <w:tcPr>
            <w:tcW w:w="1499" w:type="dxa"/>
          </w:tcPr>
          <w:p w14:paraId="6CE05F15" w14:textId="77777777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ree Software</w:t>
            </w:r>
          </w:p>
        </w:tc>
        <w:tc>
          <w:tcPr>
            <w:tcW w:w="1500" w:type="dxa"/>
          </w:tcPr>
          <w:p w14:paraId="76AC9FB0" w14:textId="77777777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uilt-In Features</w:t>
            </w:r>
          </w:p>
        </w:tc>
        <w:tc>
          <w:tcPr>
            <w:tcW w:w="1478" w:type="dxa"/>
          </w:tcPr>
          <w:p w14:paraId="577714E7" w14:textId="77777777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obile Apps</w:t>
            </w:r>
          </w:p>
        </w:tc>
        <w:tc>
          <w:tcPr>
            <w:tcW w:w="1517" w:type="dxa"/>
          </w:tcPr>
          <w:p w14:paraId="0E69C666" w14:textId="77777777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hrome Extensions</w:t>
            </w:r>
          </w:p>
        </w:tc>
        <w:tc>
          <w:tcPr>
            <w:tcW w:w="1519" w:type="dxa"/>
          </w:tcPr>
          <w:p w14:paraId="0AED00CA" w14:textId="77777777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Hardware</w:t>
            </w:r>
          </w:p>
        </w:tc>
      </w:tr>
      <w:tr w:rsidR="00266A0D" w14:paraId="77FB9DE8" w14:textId="77777777" w:rsidTr="0026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6627F32E" w14:textId="665B7651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usion (ZoomText &amp; JAWS)</w:t>
            </w:r>
          </w:p>
        </w:tc>
        <w:tc>
          <w:tcPr>
            <w:tcW w:w="1499" w:type="dxa"/>
          </w:tcPr>
          <w:p w14:paraId="25A91C7B" w14:textId="7C892671" w:rsidR="003F6019" w:rsidRDefault="00F018F2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vda</w:t>
            </w:r>
          </w:p>
        </w:tc>
        <w:tc>
          <w:tcPr>
            <w:tcW w:w="1500" w:type="dxa"/>
          </w:tcPr>
          <w:p w14:paraId="63B65C52" w14:textId="25EE0368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 xml:space="preserve">Windows </w:t>
            </w:r>
            <w:r w:rsidR="00266A0D">
              <w:rPr>
                <w:lang w:eastAsia="x-none" w:bidi="ar-SA"/>
              </w:rPr>
              <w:t>O</w:t>
            </w:r>
            <w:r>
              <w:rPr>
                <w:lang w:eastAsia="x-none" w:bidi="ar-SA"/>
              </w:rPr>
              <w:t xml:space="preserve">n-screen </w:t>
            </w:r>
            <w:r w:rsidR="00266A0D">
              <w:rPr>
                <w:lang w:eastAsia="x-none" w:bidi="ar-SA"/>
              </w:rPr>
              <w:t>K</w:t>
            </w:r>
            <w:r>
              <w:rPr>
                <w:lang w:eastAsia="x-none" w:bidi="ar-SA"/>
              </w:rPr>
              <w:t>eyboard</w:t>
            </w:r>
          </w:p>
        </w:tc>
        <w:tc>
          <w:tcPr>
            <w:tcW w:w="1478" w:type="dxa"/>
          </w:tcPr>
          <w:p w14:paraId="6600941F" w14:textId="5D6484B8" w:rsidR="003F6019" w:rsidRDefault="00C92C31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agnifier</w:t>
            </w:r>
          </w:p>
        </w:tc>
        <w:tc>
          <w:tcPr>
            <w:tcW w:w="1517" w:type="dxa"/>
          </w:tcPr>
          <w:p w14:paraId="3F3F5D67" w14:textId="6690E1CA" w:rsidR="003F6019" w:rsidRDefault="005F6897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olo</w:t>
            </w:r>
            <w:r w:rsidR="00220044">
              <w:rPr>
                <w:lang w:eastAsia="x-none" w:bidi="ar-SA"/>
              </w:rPr>
              <w:t>r</w:t>
            </w:r>
            <w:r>
              <w:rPr>
                <w:lang w:eastAsia="x-none" w:bidi="ar-SA"/>
              </w:rPr>
              <w:t xml:space="preserve">blind </w:t>
            </w:r>
            <w:r w:rsidR="00220044">
              <w:rPr>
                <w:lang w:eastAsia="x-none" w:bidi="ar-SA"/>
              </w:rPr>
              <w:t>–</w:t>
            </w:r>
            <w:r>
              <w:rPr>
                <w:lang w:eastAsia="x-none" w:bidi="ar-SA"/>
              </w:rPr>
              <w:t xml:space="preserve"> Dalto</w:t>
            </w:r>
            <w:r w:rsidR="00220044">
              <w:rPr>
                <w:lang w:eastAsia="x-none" w:bidi="ar-SA"/>
              </w:rPr>
              <w:t>n</w:t>
            </w:r>
          </w:p>
        </w:tc>
        <w:tc>
          <w:tcPr>
            <w:tcW w:w="1519" w:type="dxa"/>
          </w:tcPr>
          <w:p w14:paraId="7CEF00B8" w14:textId="3FF00639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witches</w:t>
            </w:r>
          </w:p>
        </w:tc>
      </w:tr>
      <w:tr w:rsidR="00F018F2" w14:paraId="123B2626" w14:textId="77777777" w:rsidTr="00266A0D">
        <w:tc>
          <w:tcPr>
            <w:tcW w:w="1837" w:type="dxa"/>
          </w:tcPr>
          <w:p w14:paraId="0AE5D248" w14:textId="23CCBD94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OpenBook</w:t>
            </w:r>
          </w:p>
        </w:tc>
        <w:tc>
          <w:tcPr>
            <w:tcW w:w="1499" w:type="dxa"/>
          </w:tcPr>
          <w:p w14:paraId="2DC0D785" w14:textId="140FB092" w:rsidR="003F6019" w:rsidRDefault="003F6019" w:rsidP="00DD7D2B">
            <w:pPr>
              <w:rPr>
                <w:lang w:eastAsia="x-none" w:bidi="ar-SA"/>
              </w:rPr>
            </w:pPr>
          </w:p>
        </w:tc>
        <w:tc>
          <w:tcPr>
            <w:tcW w:w="1500" w:type="dxa"/>
          </w:tcPr>
          <w:p w14:paraId="5A18C81B" w14:textId="03073770" w:rsidR="003F6019" w:rsidRDefault="00266A0D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Windows Speech Recognition</w:t>
            </w:r>
          </w:p>
        </w:tc>
        <w:tc>
          <w:tcPr>
            <w:tcW w:w="1478" w:type="dxa"/>
          </w:tcPr>
          <w:p w14:paraId="03C195E5" w14:textId="1D5A1DF5" w:rsidR="003F6019" w:rsidRDefault="004E4B2C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wift</w:t>
            </w:r>
            <w:r w:rsidR="00335B0E">
              <w:rPr>
                <w:lang w:eastAsia="x-none" w:bidi="ar-SA"/>
              </w:rPr>
              <w:t>K</w:t>
            </w:r>
            <w:r>
              <w:rPr>
                <w:lang w:eastAsia="x-none" w:bidi="ar-SA"/>
              </w:rPr>
              <w:t>ey</w:t>
            </w:r>
            <w:r w:rsidR="00DD478F">
              <w:rPr>
                <w:lang w:eastAsia="x-none" w:bidi="ar-SA"/>
              </w:rPr>
              <w:t xml:space="preserve"> (swipe keyboard)</w:t>
            </w:r>
          </w:p>
        </w:tc>
        <w:tc>
          <w:tcPr>
            <w:tcW w:w="1517" w:type="dxa"/>
          </w:tcPr>
          <w:p w14:paraId="34A01CC0" w14:textId="595880A5" w:rsidR="003F6019" w:rsidRDefault="00220044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Legibility</w:t>
            </w:r>
          </w:p>
        </w:tc>
        <w:tc>
          <w:tcPr>
            <w:tcW w:w="1519" w:type="dxa"/>
          </w:tcPr>
          <w:p w14:paraId="7D7BD22E" w14:textId="3A2EA8AC" w:rsidR="003F6019" w:rsidRDefault="003F6019" w:rsidP="00DD7D2B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ye Gaze</w:t>
            </w:r>
          </w:p>
        </w:tc>
      </w:tr>
      <w:tr w:rsidR="00266A0D" w14:paraId="1C4B5B77" w14:textId="77777777" w:rsidTr="0026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023347F7" w14:textId="00EBFE5B" w:rsidR="00266A0D" w:rsidRDefault="00266A0D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Dragon NaturallySpeaking</w:t>
            </w:r>
          </w:p>
        </w:tc>
        <w:tc>
          <w:tcPr>
            <w:tcW w:w="1499" w:type="dxa"/>
          </w:tcPr>
          <w:p w14:paraId="045C7F23" w14:textId="38F5929A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00" w:type="dxa"/>
          </w:tcPr>
          <w:p w14:paraId="6B86223A" w14:textId="375400EC" w:rsidR="00266A0D" w:rsidRDefault="00266A0D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pple Zoom</w:t>
            </w:r>
          </w:p>
        </w:tc>
        <w:tc>
          <w:tcPr>
            <w:tcW w:w="1478" w:type="dxa"/>
          </w:tcPr>
          <w:p w14:paraId="13DC0AF7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17" w:type="dxa"/>
          </w:tcPr>
          <w:p w14:paraId="7B9D72AE" w14:textId="1E07A765" w:rsidR="00266A0D" w:rsidRDefault="00D1440D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Zoomy</w:t>
            </w:r>
          </w:p>
        </w:tc>
        <w:tc>
          <w:tcPr>
            <w:tcW w:w="1519" w:type="dxa"/>
          </w:tcPr>
          <w:p w14:paraId="62456BF4" w14:textId="76308904" w:rsidR="00266A0D" w:rsidRDefault="00266A0D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Head Tracker</w:t>
            </w:r>
          </w:p>
        </w:tc>
      </w:tr>
      <w:tr w:rsidR="00266A0D" w14:paraId="36FC470B" w14:textId="77777777" w:rsidTr="00266A0D">
        <w:tc>
          <w:tcPr>
            <w:tcW w:w="1837" w:type="dxa"/>
          </w:tcPr>
          <w:p w14:paraId="1200A652" w14:textId="48E08120" w:rsidR="00266A0D" w:rsidRDefault="00C01C20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Join.me (screen sharing in class)</w:t>
            </w:r>
          </w:p>
        </w:tc>
        <w:tc>
          <w:tcPr>
            <w:tcW w:w="1499" w:type="dxa"/>
          </w:tcPr>
          <w:p w14:paraId="3DF95335" w14:textId="4005F550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00" w:type="dxa"/>
          </w:tcPr>
          <w:p w14:paraId="20F9F3AB" w14:textId="2CB43D9B" w:rsidR="00266A0D" w:rsidRDefault="00266A0D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pple VoiceOver</w:t>
            </w:r>
          </w:p>
        </w:tc>
        <w:tc>
          <w:tcPr>
            <w:tcW w:w="1478" w:type="dxa"/>
          </w:tcPr>
          <w:p w14:paraId="3005B1AD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17" w:type="dxa"/>
          </w:tcPr>
          <w:p w14:paraId="657E096B" w14:textId="1C496770" w:rsidR="00266A0D" w:rsidRDefault="00F879E2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olume Master</w:t>
            </w:r>
          </w:p>
        </w:tc>
        <w:tc>
          <w:tcPr>
            <w:tcW w:w="1519" w:type="dxa"/>
          </w:tcPr>
          <w:p w14:paraId="2F3C4A54" w14:textId="2BB5E337" w:rsidR="00266A0D" w:rsidRDefault="00266A0D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lternative keyboards &amp; mice</w:t>
            </w:r>
          </w:p>
        </w:tc>
      </w:tr>
      <w:tr w:rsidR="00266A0D" w14:paraId="379A54C3" w14:textId="77777777" w:rsidTr="0026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073E3243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499" w:type="dxa"/>
          </w:tcPr>
          <w:p w14:paraId="781AEFD4" w14:textId="26C9B59F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00" w:type="dxa"/>
          </w:tcPr>
          <w:p w14:paraId="3C6FA0C3" w14:textId="19AC39A1" w:rsidR="00266A0D" w:rsidRDefault="00266A0D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pple Voice Control</w:t>
            </w:r>
          </w:p>
        </w:tc>
        <w:tc>
          <w:tcPr>
            <w:tcW w:w="1478" w:type="dxa"/>
          </w:tcPr>
          <w:p w14:paraId="21771F59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17" w:type="dxa"/>
          </w:tcPr>
          <w:p w14:paraId="71FA703F" w14:textId="155EF550" w:rsidR="00266A0D" w:rsidRDefault="00C50945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itNova Dark</w:t>
            </w:r>
          </w:p>
        </w:tc>
        <w:tc>
          <w:tcPr>
            <w:tcW w:w="1519" w:type="dxa"/>
          </w:tcPr>
          <w:p w14:paraId="2FB115B4" w14:textId="3545D435" w:rsidR="00266A0D" w:rsidRDefault="00FC2054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freshable Braille</w:t>
            </w:r>
          </w:p>
        </w:tc>
      </w:tr>
      <w:tr w:rsidR="00266A0D" w14:paraId="7E47F75B" w14:textId="77777777" w:rsidTr="00266A0D">
        <w:tc>
          <w:tcPr>
            <w:tcW w:w="1837" w:type="dxa"/>
          </w:tcPr>
          <w:p w14:paraId="36B2836C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499" w:type="dxa"/>
          </w:tcPr>
          <w:p w14:paraId="7968A41E" w14:textId="195D32EA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00" w:type="dxa"/>
          </w:tcPr>
          <w:p w14:paraId="3E6D0397" w14:textId="7562CE00" w:rsidR="00266A0D" w:rsidRDefault="00D73B04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ndroid voice input</w:t>
            </w:r>
          </w:p>
        </w:tc>
        <w:tc>
          <w:tcPr>
            <w:tcW w:w="1478" w:type="dxa"/>
          </w:tcPr>
          <w:p w14:paraId="772F98E2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17" w:type="dxa"/>
          </w:tcPr>
          <w:p w14:paraId="78091EEB" w14:textId="4ADFF896" w:rsidR="00266A0D" w:rsidRDefault="00C50945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hange Colors</w:t>
            </w:r>
          </w:p>
        </w:tc>
        <w:tc>
          <w:tcPr>
            <w:tcW w:w="1519" w:type="dxa"/>
          </w:tcPr>
          <w:p w14:paraId="10F4114A" w14:textId="4B217E7A" w:rsidR="00266A0D" w:rsidRDefault="00F16BCB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iaf</w:t>
            </w:r>
            <w:r w:rsidR="00672F35">
              <w:rPr>
                <w:lang w:eastAsia="x-none" w:bidi="ar-SA"/>
              </w:rPr>
              <w:t xml:space="preserve"> (</w:t>
            </w:r>
            <w:r w:rsidR="00CB20B6">
              <w:rPr>
                <w:lang w:eastAsia="x-none" w:bidi="ar-SA"/>
              </w:rPr>
              <w:t>tactile graphics)</w:t>
            </w:r>
          </w:p>
        </w:tc>
      </w:tr>
      <w:tr w:rsidR="00266A0D" w14:paraId="6C92022B" w14:textId="77777777" w:rsidTr="00266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7" w:type="dxa"/>
          </w:tcPr>
          <w:p w14:paraId="29E95618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499" w:type="dxa"/>
          </w:tcPr>
          <w:p w14:paraId="7798B041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00" w:type="dxa"/>
          </w:tcPr>
          <w:p w14:paraId="37AEB024" w14:textId="3656C885" w:rsidR="00266A0D" w:rsidRDefault="008638F1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wipe Keyboard (</w:t>
            </w:r>
            <w:r w:rsidR="004E4B2C">
              <w:rPr>
                <w:lang w:eastAsia="x-none" w:bidi="ar-SA"/>
              </w:rPr>
              <w:t>Android)</w:t>
            </w:r>
          </w:p>
        </w:tc>
        <w:tc>
          <w:tcPr>
            <w:tcW w:w="1478" w:type="dxa"/>
          </w:tcPr>
          <w:p w14:paraId="43A818BD" w14:textId="77777777" w:rsidR="00266A0D" w:rsidRDefault="00266A0D" w:rsidP="00266A0D">
            <w:pPr>
              <w:rPr>
                <w:lang w:eastAsia="x-none" w:bidi="ar-SA"/>
              </w:rPr>
            </w:pPr>
          </w:p>
        </w:tc>
        <w:tc>
          <w:tcPr>
            <w:tcW w:w="1517" w:type="dxa"/>
          </w:tcPr>
          <w:p w14:paraId="22C9E553" w14:textId="5D48C8C9" w:rsidR="00266A0D" w:rsidRDefault="00C50945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High Contrast</w:t>
            </w:r>
          </w:p>
        </w:tc>
        <w:tc>
          <w:tcPr>
            <w:tcW w:w="1519" w:type="dxa"/>
          </w:tcPr>
          <w:p w14:paraId="366F72C0" w14:textId="14562ECB" w:rsidR="00266A0D" w:rsidRDefault="00763F0E" w:rsidP="00266A0D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agnifiers</w:t>
            </w:r>
          </w:p>
        </w:tc>
      </w:tr>
    </w:tbl>
    <w:p w14:paraId="4FB1816E" w14:textId="77777777" w:rsidR="00A5590F" w:rsidRPr="00A5590F" w:rsidRDefault="00A5590F" w:rsidP="003F6019">
      <w:pPr>
        <w:rPr>
          <w:lang w:eastAsia="x-none" w:bidi="ar-SA"/>
        </w:rPr>
      </w:pPr>
    </w:p>
    <w:sectPr w:rsidR="00A5590F" w:rsidRPr="00A5590F" w:rsidSect="000C6760">
      <w:footerReference w:type="default" r:id="rId12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68572" w14:textId="77777777" w:rsidR="00BB52D3" w:rsidRDefault="00BB52D3" w:rsidP="009567A0">
      <w:pPr>
        <w:spacing w:after="0" w:line="240" w:lineRule="auto"/>
      </w:pPr>
      <w:r>
        <w:separator/>
      </w:r>
    </w:p>
  </w:endnote>
  <w:endnote w:type="continuationSeparator" w:id="0">
    <w:p w14:paraId="782FE5FD" w14:textId="77777777" w:rsidR="00BB52D3" w:rsidRDefault="00BB52D3" w:rsidP="009567A0">
      <w:pPr>
        <w:spacing w:after="0" w:line="240" w:lineRule="auto"/>
      </w:pPr>
      <w:r>
        <w:continuationSeparator/>
      </w:r>
    </w:p>
  </w:endnote>
  <w:endnote w:type="continuationNotice" w:id="1">
    <w:p w14:paraId="1CB09F0C" w14:textId="77777777" w:rsidR="00BB52D3" w:rsidRDefault="00BB5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7AC4" w14:textId="269E4582" w:rsidR="009567A0" w:rsidRPr="00CF2695" w:rsidRDefault="009567A0" w:rsidP="000C6760">
    <w:pPr>
      <w:pStyle w:val="Footer"/>
      <w:pBdr>
        <w:top w:val="single" w:sz="24" w:space="5" w:color="44546A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Assistive Technology Resource Center</w:t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ab/>
    </w:r>
    <w:r w:rsidR="005A392D">
      <w:rPr>
        <w:rFonts w:ascii="Tahoma" w:hAnsi="Tahoma" w:cs="Tahoma"/>
        <w:i/>
        <w:iCs/>
        <w:color w:val="595959" w:themeColor="text1" w:themeTint="A6"/>
        <w:sz w:val="16"/>
        <w:szCs w:val="16"/>
      </w:rPr>
      <w:t>Allison Swanson</w:t>
    </w:r>
  </w:p>
  <w:p w14:paraId="49187AC5" w14:textId="1F92AF28" w:rsidR="009567A0" w:rsidRPr="00CF2695" w:rsidRDefault="009567A0" w:rsidP="000C6760">
    <w:pPr>
      <w:pStyle w:val="Footer"/>
      <w:pBdr>
        <w:top w:val="single" w:sz="24" w:space="5" w:color="44546A" w:themeColor="text2"/>
      </w:pBdr>
      <w:rPr>
        <w:rFonts w:ascii="Tahoma" w:hAnsi="Tahoma" w:cs="Tahoma"/>
        <w:i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Colorado State University</w:t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Pr="00CF2695">
      <w:rPr>
        <w:rFonts w:ascii="Tahoma" w:hAnsi="Tahoma" w:cs="Tahoma"/>
        <w:color w:val="595959" w:themeColor="text1" w:themeTint="A6"/>
        <w:sz w:val="16"/>
        <w:szCs w:val="16"/>
      </w:rPr>
      <w:tab/>
    </w:r>
    <w:r w:rsidR="005A392D">
      <w:rPr>
        <w:rFonts w:ascii="Tahoma" w:hAnsi="Tahoma" w:cs="Tahoma"/>
        <w:i/>
        <w:color w:val="595959" w:themeColor="text1" w:themeTint="A6"/>
        <w:sz w:val="16"/>
        <w:szCs w:val="16"/>
      </w:rPr>
      <w:t>October 2022</w:t>
    </w:r>
  </w:p>
  <w:p w14:paraId="49187AC6" w14:textId="77777777" w:rsidR="009567A0" w:rsidRPr="00CF2695" w:rsidRDefault="009567A0" w:rsidP="000C6760">
    <w:pPr>
      <w:pStyle w:val="Footer"/>
      <w:pBdr>
        <w:top w:val="single" w:sz="24" w:space="5" w:color="44546A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trc.colostate.edu</w:t>
    </w:r>
  </w:p>
  <w:p w14:paraId="49187AC7" w14:textId="77777777" w:rsidR="000C6760" w:rsidRPr="00CF2695" w:rsidRDefault="000C6760" w:rsidP="000C6760">
    <w:pPr>
      <w:pStyle w:val="Footer"/>
      <w:pBdr>
        <w:top w:val="single" w:sz="24" w:space="5" w:color="44546A" w:themeColor="text2"/>
      </w:pBdr>
      <w:jc w:val="center"/>
      <w:rPr>
        <w:rFonts w:ascii="Tahoma" w:hAnsi="Tahoma" w:cs="Tahoma"/>
        <w:i/>
        <w:iCs/>
        <w:color w:val="595959" w:themeColor="text1" w:themeTint="A6"/>
        <w:sz w:val="16"/>
        <w:szCs w:val="16"/>
      </w:rPr>
    </w:pPr>
    <w:r w:rsidRPr="00CF2695">
      <w:rPr>
        <w:rFonts w:ascii="Tahoma" w:hAnsi="Tahoma" w:cs="Tahoma"/>
        <w:i/>
        <w:iCs/>
        <w:color w:val="595959" w:themeColor="text1" w:themeTint="A6"/>
        <w:sz w:val="16"/>
        <w:szCs w:val="16"/>
      </w:rPr>
      <w:t>http://accessibility.colostate.edu</w:t>
    </w:r>
  </w:p>
  <w:p w14:paraId="49187AC8" w14:textId="77777777" w:rsidR="009567A0" w:rsidRPr="009567A0" w:rsidRDefault="009567A0" w:rsidP="009567A0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232A97">
      <w:rPr>
        <w:rFonts w:ascii="Tahoma" w:hAnsi="Tahoma" w:cs="Tahoma"/>
        <w:noProof/>
        <w:sz w:val="16"/>
        <w:szCs w:val="16"/>
      </w:rPr>
      <w:t>1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324A6" w14:textId="77777777" w:rsidR="00BB52D3" w:rsidRDefault="00BB52D3" w:rsidP="009567A0">
      <w:pPr>
        <w:spacing w:after="0" w:line="240" w:lineRule="auto"/>
      </w:pPr>
      <w:r>
        <w:separator/>
      </w:r>
    </w:p>
  </w:footnote>
  <w:footnote w:type="continuationSeparator" w:id="0">
    <w:p w14:paraId="5F91B078" w14:textId="77777777" w:rsidR="00BB52D3" w:rsidRDefault="00BB52D3" w:rsidP="009567A0">
      <w:pPr>
        <w:spacing w:after="0" w:line="240" w:lineRule="auto"/>
      </w:pPr>
      <w:r>
        <w:continuationSeparator/>
      </w:r>
    </w:p>
  </w:footnote>
  <w:footnote w:type="continuationNotice" w:id="1">
    <w:p w14:paraId="73670C4B" w14:textId="77777777" w:rsidR="00BB52D3" w:rsidRDefault="00BB52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B32"/>
    <w:multiLevelType w:val="hybridMultilevel"/>
    <w:tmpl w:val="28A0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600"/>
    <w:multiLevelType w:val="hybridMultilevel"/>
    <w:tmpl w:val="5E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7BC7"/>
    <w:multiLevelType w:val="hybridMultilevel"/>
    <w:tmpl w:val="A5E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744F"/>
    <w:multiLevelType w:val="hybridMultilevel"/>
    <w:tmpl w:val="9F7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055"/>
    <w:multiLevelType w:val="hybridMultilevel"/>
    <w:tmpl w:val="EDA0A0DA"/>
    <w:lvl w:ilvl="0" w:tplc="5B426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8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84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4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A6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B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C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EB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2BF2"/>
    <w:multiLevelType w:val="hybridMultilevel"/>
    <w:tmpl w:val="552A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446E"/>
    <w:multiLevelType w:val="hybridMultilevel"/>
    <w:tmpl w:val="C42E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E3031"/>
    <w:multiLevelType w:val="hybridMultilevel"/>
    <w:tmpl w:val="DFDA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8A03FE"/>
    <w:multiLevelType w:val="hybridMultilevel"/>
    <w:tmpl w:val="2F96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D7E"/>
    <w:multiLevelType w:val="hybridMultilevel"/>
    <w:tmpl w:val="FD8A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51B97"/>
    <w:multiLevelType w:val="hybridMultilevel"/>
    <w:tmpl w:val="EBEE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F81674"/>
    <w:multiLevelType w:val="hybridMultilevel"/>
    <w:tmpl w:val="FDF4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BBB"/>
    <w:multiLevelType w:val="hybridMultilevel"/>
    <w:tmpl w:val="795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1F07"/>
    <w:multiLevelType w:val="hybridMultilevel"/>
    <w:tmpl w:val="082E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007B4"/>
    <w:multiLevelType w:val="hybridMultilevel"/>
    <w:tmpl w:val="89D6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F7A"/>
    <w:multiLevelType w:val="hybridMultilevel"/>
    <w:tmpl w:val="7AEACD5A"/>
    <w:lvl w:ilvl="0" w:tplc="69929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2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E0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E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EE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D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7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6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C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CC26E9"/>
    <w:multiLevelType w:val="hybridMultilevel"/>
    <w:tmpl w:val="F41C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97094"/>
    <w:multiLevelType w:val="hybridMultilevel"/>
    <w:tmpl w:val="37B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859CE"/>
    <w:multiLevelType w:val="hybridMultilevel"/>
    <w:tmpl w:val="0DB2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21"/>
  </w:num>
  <w:num w:numId="13">
    <w:abstractNumId w:val="4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11"/>
  </w:num>
  <w:num w:numId="19">
    <w:abstractNumId w:val="19"/>
  </w:num>
  <w:num w:numId="20">
    <w:abstractNumId w:val="17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A0"/>
    <w:rsid w:val="000031C3"/>
    <w:rsid w:val="00005672"/>
    <w:rsid w:val="00020BB3"/>
    <w:rsid w:val="00023CE1"/>
    <w:rsid w:val="000325D0"/>
    <w:rsid w:val="000359EB"/>
    <w:rsid w:val="0005279C"/>
    <w:rsid w:val="00065A67"/>
    <w:rsid w:val="000662B0"/>
    <w:rsid w:val="000743B4"/>
    <w:rsid w:val="00074A21"/>
    <w:rsid w:val="0007728A"/>
    <w:rsid w:val="00081A4C"/>
    <w:rsid w:val="000A4AAC"/>
    <w:rsid w:val="000A5DCD"/>
    <w:rsid w:val="000C1D55"/>
    <w:rsid w:val="000C418C"/>
    <w:rsid w:val="000C4722"/>
    <w:rsid w:val="000C6760"/>
    <w:rsid w:val="000E0BAA"/>
    <w:rsid w:val="000E3160"/>
    <w:rsid w:val="00112982"/>
    <w:rsid w:val="00115623"/>
    <w:rsid w:val="0012308E"/>
    <w:rsid w:val="001233FE"/>
    <w:rsid w:val="00125FE3"/>
    <w:rsid w:val="001604DD"/>
    <w:rsid w:val="00165209"/>
    <w:rsid w:val="0016614B"/>
    <w:rsid w:val="001703C3"/>
    <w:rsid w:val="001854C0"/>
    <w:rsid w:val="0018632D"/>
    <w:rsid w:val="00186BB2"/>
    <w:rsid w:val="00187431"/>
    <w:rsid w:val="00194318"/>
    <w:rsid w:val="00194A2A"/>
    <w:rsid w:val="00197B0C"/>
    <w:rsid w:val="001B1EA9"/>
    <w:rsid w:val="001B33E6"/>
    <w:rsid w:val="001C571C"/>
    <w:rsid w:val="001D0AFA"/>
    <w:rsid w:val="001D1082"/>
    <w:rsid w:val="001D2164"/>
    <w:rsid w:val="001E31E5"/>
    <w:rsid w:val="001F64B6"/>
    <w:rsid w:val="00203143"/>
    <w:rsid w:val="002037A0"/>
    <w:rsid w:val="00220044"/>
    <w:rsid w:val="0022016C"/>
    <w:rsid w:val="00230B58"/>
    <w:rsid w:val="00232A97"/>
    <w:rsid w:val="00266A0D"/>
    <w:rsid w:val="0028040C"/>
    <w:rsid w:val="00282423"/>
    <w:rsid w:val="002856B9"/>
    <w:rsid w:val="002A2A4F"/>
    <w:rsid w:val="002B5B4B"/>
    <w:rsid w:val="002C47D9"/>
    <w:rsid w:val="002C4DA7"/>
    <w:rsid w:val="002E28F2"/>
    <w:rsid w:val="002E7B1C"/>
    <w:rsid w:val="00325A3F"/>
    <w:rsid w:val="00327FBB"/>
    <w:rsid w:val="00330F3E"/>
    <w:rsid w:val="003314BF"/>
    <w:rsid w:val="00335B0E"/>
    <w:rsid w:val="00365336"/>
    <w:rsid w:val="00374FE0"/>
    <w:rsid w:val="00375641"/>
    <w:rsid w:val="00385E66"/>
    <w:rsid w:val="00386BEC"/>
    <w:rsid w:val="00395852"/>
    <w:rsid w:val="003A1ECB"/>
    <w:rsid w:val="003A43F8"/>
    <w:rsid w:val="003B41BB"/>
    <w:rsid w:val="003B7BDB"/>
    <w:rsid w:val="003E0854"/>
    <w:rsid w:val="003E1F52"/>
    <w:rsid w:val="003E439A"/>
    <w:rsid w:val="003F6019"/>
    <w:rsid w:val="004162A1"/>
    <w:rsid w:val="00425BCD"/>
    <w:rsid w:val="00435A78"/>
    <w:rsid w:val="00440AF7"/>
    <w:rsid w:val="00445B96"/>
    <w:rsid w:val="00450B57"/>
    <w:rsid w:val="00453C72"/>
    <w:rsid w:val="00460CD6"/>
    <w:rsid w:val="00466E4F"/>
    <w:rsid w:val="0048369C"/>
    <w:rsid w:val="004A247D"/>
    <w:rsid w:val="004B38C8"/>
    <w:rsid w:val="004B6179"/>
    <w:rsid w:val="004D29BF"/>
    <w:rsid w:val="004D7CAB"/>
    <w:rsid w:val="004E24C8"/>
    <w:rsid w:val="004E457B"/>
    <w:rsid w:val="004E4B2C"/>
    <w:rsid w:val="004E79C2"/>
    <w:rsid w:val="00506DD1"/>
    <w:rsid w:val="00513253"/>
    <w:rsid w:val="005220DF"/>
    <w:rsid w:val="00526960"/>
    <w:rsid w:val="00530A91"/>
    <w:rsid w:val="0053549E"/>
    <w:rsid w:val="00537698"/>
    <w:rsid w:val="00554A7A"/>
    <w:rsid w:val="00580436"/>
    <w:rsid w:val="005A392D"/>
    <w:rsid w:val="005B6329"/>
    <w:rsid w:val="005C694C"/>
    <w:rsid w:val="005D25B3"/>
    <w:rsid w:val="005E69D4"/>
    <w:rsid w:val="005F0428"/>
    <w:rsid w:val="005F6897"/>
    <w:rsid w:val="005F744E"/>
    <w:rsid w:val="0060513B"/>
    <w:rsid w:val="0060790D"/>
    <w:rsid w:val="00615B1E"/>
    <w:rsid w:val="00624B14"/>
    <w:rsid w:val="006406F4"/>
    <w:rsid w:val="00657145"/>
    <w:rsid w:val="00660D72"/>
    <w:rsid w:val="0067070F"/>
    <w:rsid w:val="006721C4"/>
    <w:rsid w:val="00672F35"/>
    <w:rsid w:val="00674199"/>
    <w:rsid w:val="00684482"/>
    <w:rsid w:val="00686E47"/>
    <w:rsid w:val="00692D4D"/>
    <w:rsid w:val="006933E9"/>
    <w:rsid w:val="00697D90"/>
    <w:rsid w:val="006A0001"/>
    <w:rsid w:val="006D7293"/>
    <w:rsid w:val="006E4C08"/>
    <w:rsid w:val="006E5B36"/>
    <w:rsid w:val="006F23E2"/>
    <w:rsid w:val="006F3398"/>
    <w:rsid w:val="007012BF"/>
    <w:rsid w:val="00703AAC"/>
    <w:rsid w:val="0070697A"/>
    <w:rsid w:val="00724A80"/>
    <w:rsid w:val="00727849"/>
    <w:rsid w:val="00727F11"/>
    <w:rsid w:val="00755A1D"/>
    <w:rsid w:val="00757EBC"/>
    <w:rsid w:val="00763F0E"/>
    <w:rsid w:val="007727EE"/>
    <w:rsid w:val="007815F2"/>
    <w:rsid w:val="00794D83"/>
    <w:rsid w:val="007B43E8"/>
    <w:rsid w:val="007C474C"/>
    <w:rsid w:val="007D2248"/>
    <w:rsid w:val="007E2A1A"/>
    <w:rsid w:val="007F27E5"/>
    <w:rsid w:val="007F65B8"/>
    <w:rsid w:val="00810B28"/>
    <w:rsid w:val="00822837"/>
    <w:rsid w:val="00830D7A"/>
    <w:rsid w:val="00837E85"/>
    <w:rsid w:val="00845F23"/>
    <w:rsid w:val="00850D7A"/>
    <w:rsid w:val="0086109A"/>
    <w:rsid w:val="0086241F"/>
    <w:rsid w:val="008638F1"/>
    <w:rsid w:val="008665E8"/>
    <w:rsid w:val="00896A59"/>
    <w:rsid w:val="008B62E2"/>
    <w:rsid w:val="008B6E47"/>
    <w:rsid w:val="008D1A1B"/>
    <w:rsid w:val="008E2E7B"/>
    <w:rsid w:val="008F1DE6"/>
    <w:rsid w:val="008F50D1"/>
    <w:rsid w:val="00916770"/>
    <w:rsid w:val="00921673"/>
    <w:rsid w:val="00927CFC"/>
    <w:rsid w:val="00952A5F"/>
    <w:rsid w:val="00953E97"/>
    <w:rsid w:val="0095507B"/>
    <w:rsid w:val="00955E00"/>
    <w:rsid w:val="009567A0"/>
    <w:rsid w:val="009659A4"/>
    <w:rsid w:val="00973AB1"/>
    <w:rsid w:val="009959F6"/>
    <w:rsid w:val="009C03AC"/>
    <w:rsid w:val="009C4979"/>
    <w:rsid w:val="009D0E9B"/>
    <w:rsid w:val="009E4477"/>
    <w:rsid w:val="009F4922"/>
    <w:rsid w:val="00A027C7"/>
    <w:rsid w:val="00A03FE3"/>
    <w:rsid w:val="00A20073"/>
    <w:rsid w:val="00A2450A"/>
    <w:rsid w:val="00A27925"/>
    <w:rsid w:val="00A36C95"/>
    <w:rsid w:val="00A370A3"/>
    <w:rsid w:val="00A37CCF"/>
    <w:rsid w:val="00A5590F"/>
    <w:rsid w:val="00A704F6"/>
    <w:rsid w:val="00A87242"/>
    <w:rsid w:val="00A8778D"/>
    <w:rsid w:val="00A9506D"/>
    <w:rsid w:val="00AB3813"/>
    <w:rsid w:val="00AB744E"/>
    <w:rsid w:val="00AC2343"/>
    <w:rsid w:val="00AD23A1"/>
    <w:rsid w:val="00AD6729"/>
    <w:rsid w:val="00AD6842"/>
    <w:rsid w:val="00AE2AED"/>
    <w:rsid w:val="00AF38FE"/>
    <w:rsid w:val="00B020FF"/>
    <w:rsid w:val="00B065A1"/>
    <w:rsid w:val="00B06D37"/>
    <w:rsid w:val="00B36B47"/>
    <w:rsid w:val="00B66EE0"/>
    <w:rsid w:val="00B718B7"/>
    <w:rsid w:val="00B8014A"/>
    <w:rsid w:val="00BB12BD"/>
    <w:rsid w:val="00BB195F"/>
    <w:rsid w:val="00BB52D3"/>
    <w:rsid w:val="00BD191D"/>
    <w:rsid w:val="00BD41EA"/>
    <w:rsid w:val="00C01C20"/>
    <w:rsid w:val="00C03C7D"/>
    <w:rsid w:val="00C06E8C"/>
    <w:rsid w:val="00C13403"/>
    <w:rsid w:val="00C2254E"/>
    <w:rsid w:val="00C22618"/>
    <w:rsid w:val="00C3425C"/>
    <w:rsid w:val="00C44081"/>
    <w:rsid w:val="00C44371"/>
    <w:rsid w:val="00C47D9E"/>
    <w:rsid w:val="00C50945"/>
    <w:rsid w:val="00C55737"/>
    <w:rsid w:val="00C56373"/>
    <w:rsid w:val="00C66712"/>
    <w:rsid w:val="00C72377"/>
    <w:rsid w:val="00C77553"/>
    <w:rsid w:val="00C91DB3"/>
    <w:rsid w:val="00C92C31"/>
    <w:rsid w:val="00CB20B6"/>
    <w:rsid w:val="00CC0A0A"/>
    <w:rsid w:val="00CC53B7"/>
    <w:rsid w:val="00CE2107"/>
    <w:rsid w:val="00CE31B7"/>
    <w:rsid w:val="00CF2695"/>
    <w:rsid w:val="00D1440D"/>
    <w:rsid w:val="00D44B1D"/>
    <w:rsid w:val="00D64639"/>
    <w:rsid w:val="00D739F3"/>
    <w:rsid w:val="00D73B04"/>
    <w:rsid w:val="00D80613"/>
    <w:rsid w:val="00D901A5"/>
    <w:rsid w:val="00D92CF0"/>
    <w:rsid w:val="00DA1D37"/>
    <w:rsid w:val="00DA6A50"/>
    <w:rsid w:val="00DC749A"/>
    <w:rsid w:val="00DD38AA"/>
    <w:rsid w:val="00DD478F"/>
    <w:rsid w:val="00DD7D2B"/>
    <w:rsid w:val="00E04433"/>
    <w:rsid w:val="00E12F85"/>
    <w:rsid w:val="00E2473F"/>
    <w:rsid w:val="00E3745D"/>
    <w:rsid w:val="00E37DAB"/>
    <w:rsid w:val="00E45384"/>
    <w:rsid w:val="00E8004B"/>
    <w:rsid w:val="00E82777"/>
    <w:rsid w:val="00E922E6"/>
    <w:rsid w:val="00E95A80"/>
    <w:rsid w:val="00EA179B"/>
    <w:rsid w:val="00EE110A"/>
    <w:rsid w:val="00EE164E"/>
    <w:rsid w:val="00EF377E"/>
    <w:rsid w:val="00EF51AC"/>
    <w:rsid w:val="00F018F2"/>
    <w:rsid w:val="00F0308C"/>
    <w:rsid w:val="00F05D66"/>
    <w:rsid w:val="00F16BCB"/>
    <w:rsid w:val="00F2243A"/>
    <w:rsid w:val="00F4468F"/>
    <w:rsid w:val="00F456C4"/>
    <w:rsid w:val="00F55B69"/>
    <w:rsid w:val="00F566CC"/>
    <w:rsid w:val="00F61F36"/>
    <w:rsid w:val="00F67909"/>
    <w:rsid w:val="00F737E5"/>
    <w:rsid w:val="00F759A0"/>
    <w:rsid w:val="00F835D8"/>
    <w:rsid w:val="00F879E2"/>
    <w:rsid w:val="00FA4ED3"/>
    <w:rsid w:val="00FC2054"/>
    <w:rsid w:val="00FC44BB"/>
    <w:rsid w:val="00FC64C4"/>
    <w:rsid w:val="00FD2696"/>
    <w:rsid w:val="00FD3B53"/>
    <w:rsid w:val="00FF013A"/>
    <w:rsid w:val="00FF6946"/>
    <w:rsid w:val="01CEC506"/>
    <w:rsid w:val="04813E1C"/>
    <w:rsid w:val="05D0A439"/>
    <w:rsid w:val="0EE0D763"/>
    <w:rsid w:val="16116795"/>
    <w:rsid w:val="206983F3"/>
    <w:rsid w:val="266D7230"/>
    <w:rsid w:val="276F16C7"/>
    <w:rsid w:val="27EC317E"/>
    <w:rsid w:val="2C012B72"/>
    <w:rsid w:val="324814DD"/>
    <w:rsid w:val="32CE72EC"/>
    <w:rsid w:val="33114E79"/>
    <w:rsid w:val="33FF1CEF"/>
    <w:rsid w:val="344E1B16"/>
    <w:rsid w:val="34502E7E"/>
    <w:rsid w:val="3A1F4B72"/>
    <w:rsid w:val="3B70440C"/>
    <w:rsid w:val="3BB08815"/>
    <w:rsid w:val="3C0D5510"/>
    <w:rsid w:val="40DA921B"/>
    <w:rsid w:val="41D1EE4A"/>
    <w:rsid w:val="42DC12B3"/>
    <w:rsid w:val="46378F05"/>
    <w:rsid w:val="4888F7E7"/>
    <w:rsid w:val="48A4C9B8"/>
    <w:rsid w:val="4AC1DA96"/>
    <w:rsid w:val="4ADD8152"/>
    <w:rsid w:val="4B1E9E71"/>
    <w:rsid w:val="54D83CF8"/>
    <w:rsid w:val="562E25E2"/>
    <w:rsid w:val="5A196E0B"/>
    <w:rsid w:val="5A205E77"/>
    <w:rsid w:val="5A71F561"/>
    <w:rsid w:val="5A8E72AA"/>
    <w:rsid w:val="5F1FF543"/>
    <w:rsid w:val="5FDC235D"/>
    <w:rsid w:val="63A44E92"/>
    <w:rsid w:val="6CCFE642"/>
    <w:rsid w:val="6CF213E4"/>
    <w:rsid w:val="6F04068B"/>
    <w:rsid w:val="7260EA06"/>
    <w:rsid w:val="773C2341"/>
    <w:rsid w:val="777AB486"/>
    <w:rsid w:val="777B1B75"/>
    <w:rsid w:val="7A5AE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7A7E"/>
  <w15:docId w15:val="{B6331A3E-E7BF-40BD-B0BA-155D4D32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D90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179"/>
    <w:pPr>
      <w:keepNext/>
      <w:keepLines/>
      <w:pBdr>
        <w:bottom w:val="single" w:sz="4" w:space="1" w:color="1F497D"/>
      </w:pBdr>
      <w:spacing w:before="480" w:after="240"/>
      <w:outlineLvl w:val="0"/>
    </w:pPr>
    <w:rPr>
      <w:rFonts w:ascii="Cambria" w:hAnsi="Cambria"/>
      <w:b/>
      <w:bCs/>
      <w:color w:val="0D0D0D" w:themeColor="text1" w:themeTint="F2"/>
      <w:sz w:val="52"/>
      <w:szCs w:val="28"/>
      <w:lang w:val="x-none" w:eastAsia="x-none" w:bidi="ar-S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6179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AFA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6179"/>
    <w:rPr>
      <w:rFonts w:ascii="Cambria" w:eastAsia="Times New Roman" w:hAnsi="Cambria"/>
      <w:b/>
      <w:bCs/>
      <w:color w:val="0D0D0D" w:themeColor="text1" w:themeTint="F2"/>
      <w:sz w:val="5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B6179"/>
    <w:rPr>
      <w:rFonts w:ascii="Cambria" w:eastAsia="Times New Roman" w:hAnsi="Cambria"/>
      <w:b/>
      <w:bCs/>
      <w:color w:val="0D0D0D" w:themeColor="text1" w:themeTint="F2"/>
      <w:sz w:val="28"/>
      <w:szCs w:val="28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97D90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97D90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7D90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697D9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815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031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0AFA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4ED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A1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3E9"/>
    <w:rPr>
      <w:rFonts w:ascii="Calibri" w:eastAsia="Times New Roman" w:hAnsi="Calibri"/>
      <w:sz w:val="20"/>
      <w:szCs w:val="20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3E9"/>
    <w:rPr>
      <w:rFonts w:ascii="Calibri" w:eastAsia="Times New Roman" w:hAnsi="Calibri"/>
      <w:b/>
      <w:bCs/>
      <w:sz w:val="20"/>
      <w:szCs w:val="20"/>
      <w:lang w:eastAsia="en-US" w:bidi="en-US"/>
    </w:rPr>
  </w:style>
  <w:style w:type="table" w:styleId="TableGrid">
    <w:name w:val="Table Grid"/>
    <w:basedOn w:val="TableNormal"/>
    <w:uiPriority w:val="59"/>
    <w:rsid w:val="00A559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4408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C4408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78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85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681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48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172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70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49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813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728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87">
          <w:marLeft w:val="82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2101C862A64F8F6F39EF490899CA" ma:contentTypeVersion="12" ma:contentTypeDescription="Create a new document." ma:contentTypeScope="" ma:versionID="4773be2b42ebcf9e8dffd92c3361b4ab">
  <xsd:schema xmlns:xsd="http://www.w3.org/2001/XMLSchema" xmlns:xs="http://www.w3.org/2001/XMLSchema" xmlns:p="http://schemas.microsoft.com/office/2006/metadata/properties" xmlns:ns2="4461c17a-5b11-49e7-b400-ed9a8c0e92c0" xmlns:ns3="0eeb0db4-6941-49d2-9634-a01345e579f9" targetNamespace="http://schemas.microsoft.com/office/2006/metadata/properties" ma:root="true" ma:fieldsID="d2e2e532fff7deedd5c6e94463e16de3" ns2:_="" ns3:_="">
    <xsd:import namespace="4461c17a-5b11-49e7-b400-ed9a8c0e92c0"/>
    <xsd:import namespace="0eeb0db4-6941-49d2-9634-a01345e57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c17a-5b11-49e7-b400-ed9a8c0e9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b0db4-6941-49d2-9634-a01345e57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E2642-DF1A-4ED2-AA8E-22054F985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1c17a-5b11-49e7-b400-ed9a8c0e92c0"/>
    <ds:schemaRef ds:uri="0eeb0db4-6941-49d2-9634-a01345e57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E2484-0471-4432-9E59-50098B1A3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960A4-D1F3-4196-AD6E-50E253CD4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CD7B9-9E50-4A64-BDD8-BEC9AB9F9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Claire</dc:creator>
  <cp:keywords/>
  <cp:lastModifiedBy>Swanson,Allison</cp:lastModifiedBy>
  <cp:revision>154</cp:revision>
  <cp:lastPrinted>2020-03-27T17:11:00Z</cp:lastPrinted>
  <dcterms:created xsi:type="dcterms:W3CDTF">2020-03-27T17:36:00Z</dcterms:created>
  <dcterms:modified xsi:type="dcterms:W3CDTF">2022-11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02101C862A64F8F6F39EF490899CA</vt:lpwstr>
  </property>
</Properties>
</file>